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97CD" w14:textId="5BC470D5" w:rsidR="008A25E4" w:rsidRDefault="008A25E4"/>
    <w:p w14:paraId="60A600A0" w14:textId="6F9936BC" w:rsidR="008A25E4" w:rsidRPr="007A2085" w:rsidRDefault="008A25E4" w:rsidP="008A25E4">
      <w:pPr>
        <w:ind w:right="850"/>
        <w:jc w:val="center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 xml:space="preserve">EDITAL N° </w:t>
      </w:r>
      <w:r w:rsidR="007A2085" w:rsidRPr="007A2085">
        <w:rPr>
          <w:b/>
          <w:sz w:val="24"/>
          <w:szCs w:val="24"/>
        </w:rPr>
        <w:t>01/2</w:t>
      </w:r>
      <w:r w:rsidRPr="007A2085">
        <w:rPr>
          <w:b/>
          <w:sz w:val="24"/>
          <w:szCs w:val="24"/>
        </w:rPr>
        <w:t xml:space="preserve">, DE </w:t>
      </w:r>
      <w:r w:rsidR="007A2085" w:rsidRPr="007A2085">
        <w:rPr>
          <w:b/>
          <w:sz w:val="24"/>
          <w:szCs w:val="24"/>
        </w:rPr>
        <w:t>30</w:t>
      </w:r>
      <w:r w:rsidRPr="007A2085">
        <w:rPr>
          <w:b/>
          <w:sz w:val="24"/>
          <w:szCs w:val="24"/>
        </w:rPr>
        <w:t xml:space="preserve"> DE </w:t>
      </w:r>
      <w:r w:rsidR="00D24540" w:rsidRPr="007A2085">
        <w:rPr>
          <w:b/>
          <w:sz w:val="24"/>
          <w:szCs w:val="24"/>
        </w:rPr>
        <w:t>SETEMBRO</w:t>
      </w:r>
      <w:r w:rsidRPr="007A2085">
        <w:rPr>
          <w:b/>
          <w:sz w:val="24"/>
          <w:szCs w:val="24"/>
        </w:rPr>
        <w:t xml:space="preserve"> DE 202</w:t>
      </w:r>
      <w:r w:rsidR="007C1BBD" w:rsidRPr="007A2085">
        <w:rPr>
          <w:b/>
          <w:sz w:val="24"/>
          <w:szCs w:val="24"/>
        </w:rPr>
        <w:t>4</w:t>
      </w:r>
      <w:r w:rsidRPr="007A2085">
        <w:rPr>
          <w:b/>
          <w:sz w:val="24"/>
          <w:szCs w:val="24"/>
        </w:rPr>
        <w:t>.</w:t>
      </w:r>
    </w:p>
    <w:p w14:paraId="5B72F1B6" w14:textId="77777777" w:rsidR="008A25E4" w:rsidRPr="007A2085" w:rsidRDefault="008A25E4" w:rsidP="008A25E4">
      <w:pPr>
        <w:ind w:right="850"/>
        <w:jc w:val="both"/>
        <w:rPr>
          <w:sz w:val="24"/>
          <w:szCs w:val="24"/>
        </w:rPr>
      </w:pPr>
    </w:p>
    <w:p w14:paraId="63AFA90F" w14:textId="63D5BD4F" w:rsidR="008A25E4" w:rsidRPr="007A2085" w:rsidRDefault="008A25E4" w:rsidP="007A2085">
      <w:pPr>
        <w:ind w:left="4395" w:right="850"/>
        <w:jc w:val="both"/>
        <w:rPr>
          <w:sz w:val="22"/>
          <w:szCs w:val="22"/>
        </w:rPr>
      </w:pPr>
      <w:r w:rsidRPr="007A2085">
        <w:rPr>
          <w:sz w:val="22"/>
          <w:szCs w:val="22"/>
        </w:rPr>
        <w:t>Resultado Preliminar do Processo Seletivo Simplificado para Cadastro Reserva de Profissionais para atuar</w:t>
      </w:r>
      <w:r w:rsidR="007C1BBD" w:rsidRPr="007A2085">
        <w:rPr>
          <w:sz w:val="22"/>
          <w:szCs w:val="22"/>
        </w:rPr>
        <w:t xml:space="preserve"> como Bolsista na </w:t>
      </w:r>
      <w:r w:rsidRPr="007A2085">
        <w:rPr>
          <w:sz w:val="22"/>
          <w:szCs w:val="22"/>
        </w:rPr>
        <w:t xml:space="preserve">função de </w:t>
      </w:r>
      <w:r w:rsidR="00D24540" w:rsidRPr="007A2085">
        <w:rPr>
          <w:b/>
          <w:sz w:val="22"/>
          <w:szCs w:val="22"/>
        </w:rPr>
        <w:t>Professor/Instrutor Regente Presencial</w:t>
      </w:r>
      <w:r w:rsidRPr="007A2085">
        <w:rPr>
          <w:b/>
          <w:sz w:val="22"/>
          <w:szCs w:val="22"/>
        </w:rPr>
        <w:t xml:space="preserve"> nos cursos de Formação Inicial e Continuada - FIC</w:t>
      </w:r>
      <w:r w:rsidRPr="007A2085">
        <w:rPr>
          <w:sz w:val="22"/>
          <w:szCs w:val="22"/>
        </w:rPr>
        <w:t>, no âmbito do Programa Nacional de Acesso ao Ensino Técnico e Emprego - PRONATEC/</w:t>
      </w:r>
      <w:bookmarkStart w:id="0" w:name="_Hlk155595602"/>
      <w:r w:rsidR="007C1BBD" w:rsidRPr="007A2085">
        <w:rPr>
          <w:sz w:val="22"/>
          <w:szCs w:val="22"/>
        </w:rPr>
        <w:t>Bioeconomia na Amazônia Legal</w:t>
      </w:r>
      <w:bookmarkEnd w:id="0"/>
      <w:r w:rsidRPr="007A2085">
        <w:rPr>
          <w:sz w:val="22"/>
          <w:szCs w:val="22"/>
        </w:rPr>
        <w:t>.</w:t>
      </w:r>
    </w:p>
    <w:p w14:paraId="64F58B66" w14:textId="77777777" w:rsidR="008A25E4" w:rsidRPr="007A2085" w:rsidRDefault="008A25E4" w:rsidP="007A2085">
      <w:pPr>
        <w:ind w:right="850"/>
        <w:jc w:val="both"/>
        <w:rPr>
          <w:sz w:val="24"/>
          <w:szCs w:val="24"/>
        </w:rPr>
      </w:pPr>
    </w:p>
    <w:p w14:paraId="3AF1B7EC" w14:textId="77777777" w:rsidR="008A25E4" w:rsidRPr="007A2085" w:rsidRDefault="008A25E4" w:rsidP="007A2085">
      <w:pPr>
        <w:ind w:right="850" w:firstLine="1418"/>
        <w:jc w:val="both"/>
        <w:rPr>
          <w:sz w:val="24"/>
          <w:szCs w:val="24"/>
        </w:rPr>
      </w:pPr>
      <w:r w:rsidRPr="007A2085">
        <w:rPr>
          <w:sz w:val="24"/>
          <w:szCs w:val="24"/>
        </w:rPr>
        <w:t xml:space="preserve">O </w:t>
      </w:r>
      <w:r w:rsidRPr="007A2085">
        <w:rPr>
          <w:b/>
          <w:bCs/>
          <w:sz w:val="24"/>
          <w:szCs w:val="24"/>
        </w:rPr>
        <w:t>SECRETÁRIO DE ESTADO DA EDUCAÇÃO</w:t>
      </w:r>
      <w:r w:rsidRPr="007A2085">
        <w:rPr>
          <w:sz w:val="24"/>
          <w:szCs w:val="24"/>
        </w:rPr>
        <w:t>, no uso das atribuições legais que lhe confere o art. 42 § 1°, incisos II e IV, da Constituição do Estado do Tocantins, resolve:</w:t>
      </w:r>
    </w:p>
    <w:p w14:paraId="7AFCC199" w14:textId="77777777" w:rsidR="007A2085" w:rsidRDefault="007A2085" w:rsidP="007A2085">
      <w:pPr>
        <w:ind w:right="850" w:firstLine="1418"/>
        <w:jc w:val="both"/>
        <w:rPr>
          <w:sz w:val="24"/>
          <w:szCs w:val="24"/>
        </w:rPr>
      </w:pPr>
    </w:p>
    <w:p w14:paraId="69CB5687" w14:textId="1D91BC97" w:rsidR="008A25E4" w:rsidRPr="007A2085" w:rsidRDefault="008A25E4" w:rsidP="007A2085">
      <w:pPr>
        <w:ind w:right="850" w:firstLine="1418"/>
        <w:jc w:val="both"/>
        <w:rPr>
          <w:sz w:val="24"/>
          <w:szCs w:val="24"/>
        </w:rPr>
      </w:pPr>
      <w:r w:rsidRPr="007A2085">
        <w:rPr>
          <w:sz w:val="24"/>
          <w:szCs w:val="24"/>
        </w:rPr>
        <w:t xml:space="preserve">Tornar público o </w:t>
      </w:r>
      <w:r w:rsidRPr="007A2085">
        <w:rPr>
          <w:b/>
          <w:bCs/>
          <w:sz w:val="24"/>
          <w:szCs w:val="24"/>
        </w:rPr>
        <w:t>Resultado Preliminar</w:t>
      </w:r>
      <w:r w:rsidRPr="007A2085">
        <w:rPr>
          <w:sz w:val="24"/>
          <w:szCs w:val="24"/>
        </w:rPr>
        <w:t xml:space="preserve"> do Processo Seletivo Simplificado para cadastro reserva: </w:t>
      </w:r>
      <w:r w:rsidRPr="007A2085">
        <w:rPr>
          <w:b/>
          <w:sz w:val="24"/>
          <w:szCs w:val="24"/>
        </w:rPr>
        <w:t>Professor</w:t>
      </w:r>
      <w:r w:rsidR="00FA0405" w:rsidRPr="007A2085">
        <w:rPr>
          <w:b/>
          <w:sz w:val="24"/>
          <w:szCs w:val="24"/>
        </w:rPr>
        <w:t xml:space="preserve">/Instrutor </w:t>
      </w:r>
      <w:r w:rsidRPr="007A2085">
        <w:rPr>
          <w:b/>
          <w:sz w:val="24"/>
          <w:szCs w:val="24"/>
        </w:rPr>
        <w:t>Regente Presencial</w:t>
      </w:r>
      <w:r w:rsidRPr="007A2085">
        <w:rPr>
          <w:sz w:val="24"/>
          <w:szCs w:val="24"/>
        </w:rPr>
        <w:t xml:space="preserve"> – Bolsista nos Cursos de Formação Inicial e Continuada - FIC em: </w:t>
      </w:r>
      <w:r w:rsidR="00D24540" w:rsidRPr="007A2085">
        <w:rPr>
          <w:b/>
          <w:bCs/>
          <w:sz w:val="24"/>
          <w:szCs w:val="24"/>
        </w:rPr>
        <w:t xml:space="preserve">Criador de Peixes em Viveiros Escavados (05 turmas), Fruticultor (01 turma) e Produtor de </w:t>
      </w:r>
      <w:r w:rsidR="00FA0405" w:rsidRPr="007A2085">
        <w:rPr>
          <w:b/>
          <w:bCs/>
          <w:sz w:val="24"/>
          <w:szCs w:val="24"/>
        </w:rPr>
        <w:t>M</w:t>
      </w:r>
      <w:r w:rsidR="00D24540" w:rsidRPr="007A2085">
        <w:rPr>
          <w:b/>
          <w:bCs/>
          <w:sz w:val="24"/>
          <w:szCs w:val="24"/>
        </w:rPr>
        <w:t>andioca (7 turmas)</w:t>
      </w:r>
      <w:r w:rsidRPr="007A2085">
        <w:rPr>
          <w:sz w:val="24"/>
          <w:szCs w:val="24"/>
        </w:rPr>
        <w:t>, junto ao Programa Nacional de Acesso ao Ensino Técnico e Emprego - PRONATEC/</w:t>
      </w:r>
      <w:r w:rsidR="00AC3EF6" w:rsidRPr="007A2085">
        <w:rPr>
          <w:sz w:val="24"/>
          <w:szCs w:val="24"/>
        </w:rPr>
        <w:t>Bioeconomia na Amazônia Legal</w:t>
      </w:r>
      <w:r w:rsidRPr="007A2085">
        <w:rPr>
          <w:sz w:val="24"/>
          <w:szCs w:val="24"/>
        </w:rPr>
        <w:t xml:space="preserve">, referente ao Edital n° </w:t>
      </w:r>
      <w:r w:rsidR="00D24540" w:rsidRPr="007A2085">
        <w:rPr>
          <w:sz w:val="24"/>
          <w:szCs w:val="24"/>
        </w:rPr>
        <w:t>1</w:t>
      </w:r>
      <w:r w:rsidRPr="007A2085">
        <w:rPr>
          <w:sz w:val="24"/>
          <w:szCs w:val="24"/>
        </w:rPr>
        <w:t xml:space="preserve">, de </w:t>
      </w:r>
      <w:r w:rsidR="00D24540" w:rsidRPr="007A2085">
        <w:rPr>
          <w:sz w:val="24"/>
          <w:szCs w:val="24"/>
        </w:rPr>
        <w:t>03</w:t>
      </w:r>
      <w:r w:rsidRPr="007A2085">
        <w:rPr>
          <w:sz w:val="24"/>
          <w:szCs w:val="24"/>
        </w:rPr>
        <w:t xml:space="preserve"> de </w:t>
      </w:r>
      <w:r w:rsidR="00D24540" w:rsidRPr="007A2085">
        <w:rPr>
          <w:sz w:val="24"/>
          <w:szCs w:val="24"/>
        </w:rPr>
        <w:t>setembro</w:t>
      </w:r>
      <w:r w:rsidRPr="007A2085">
        <w:rPr>
          <w:sz w:val="24"/>
          <w:szCs w:val="24"/>
        </w:rPr>
        <w:t xml:space="preserve"> de 202</w:t>
      </w:r>
      <w:r w:rsidR="00D24540" w:rsidRPr="007A2085">
        <w:rPr>
          <w:sz w:val="24"/>
          <w:szCs w:val="24"/>
        </w:rPr>
        <w:t>4</w:t>
      </w:r>
      <w:r w:rsidRPr="007A2085">
        <w:rPr>
          <w:sz w:val="24"/>
          <w:szCs w:val="24"/>
        </w:rPr>
        <w:t xml:space="preserve">, publicado na edição n° </w:t>
      </w:r>
      <w:r w:rsidR="00116284" w:rsidRPr="007A2085">
        <w:rPr>
          <w:sz w:val="24"/>
          <w:szCs w:val="24"/>
        </w:rPr>
        <w:t>6650</w:t>
      </w:r>
      <w:r w:rsidRPr="007A2085">
        <w:rPr>
          <w:sz w:val="24"/>
          <w:szCs w:val="24"/>
        </w:rPr>
        <w:t xml:space="preserve">, de </w:t>
      </w:r>
      <w:r w:rsidR="00116284" w:rsidRPr="007A2085">
        <w:rPr>
          <w:sz w:val="24"/>
          <w:szCs w:val="24"/>
        </w:rPr>
        <w:t>06</w:t>
      </w:r>
      <w:r w:rsidRPr="007A2085">
        <w:rPr>
          <w:sz w:val="24"/>
          <w:szCs w:val="24"/>
        </w:rPr>
        <w:t xml:space="preserve"> de </w:t>
      </w:r>
      <w:r w:rsidR="00116284" w:rsidRPr="007A2085">
        <w:rPr>
          <w:sz w:val="24"/>
          <w:szCs w:val="24"/>
        </w:rPr>
        <w:t>setembro</w:t>
      </w:r>
      <w:r w:rsidRPr="007A2085">
        <w:rPr>
          <w:sz w:val="24"/>
          <w:szCs w:val="24"/>
        </w:rPr>
        <w:t xml:space="preserve"> de 202</w:t>
      </w:r>
      <w:r w:rsidR="00116284" w:rsidRPr="007A2085">
        <w:rPr>
          <w:sz w:val="24"/>
          <w:szCs w:val="24"/>
        </w:rPr>
        <w:t>4</w:t>
      </w:r>
      <w:r w:rsidRPr="007A2085">
        <w:rPr>
          <w:sz w:val="24"/>
          <w:szCs w:val="24"/>
        </w:rPr>
        <w:t xml:space="preserve"> do Diário Oficial do Estado. </w:t>
      </w:r>
    </w:p>
    <w:p w14:paraId="67940424" w14:textId="346FB863" w:rsidR="00CC13C2" w:rsidRPr="007A2085" w:rsidRDefault="00CC13C2" w:rsidP="008A25E4">
      <w:pPr>
        <w:ind w:right="850" w:firstLine="1134"/>
        <w:jc w:val="both"/>
        <w:rPr>
          <w:sz w:val="24"/>
          <w:szCs w:val="24"/>
        </w:rPr>
      </w:pPr>
    </w:p>
    <w:p w14:paraId="3D01899A" w14:textId="71F103BC" w:rsidR="00CC13C2" w:rsidRPr="007A2085" w:rsidRDefault="00CC13C2" w:rsidP="00C857BD">
      <w:pPr>
        <w:ind w:right="850"/>
        <w:jc w:val="center"/>
        <w:rPr>
          <w:b/>
          <w:bCs/>
          <w:sz w:val="24"/>
          <w:szCs w:val="24"/>
        </w:rPr>
      </w:pPr>
      <w:r w:rsidRPr="007A2085">
        <w:rPr>
          <w:b/>
          <w:bCs/>
          <w:sz w:val="24"/>
          <w:szCs w:val="24"/>
        </w:rPr>
        <w:t>CARGO DE PROFESSOR</w:t>
      </w:r>
      <w:r w:rsidR="00116284" w:rsidRPr="007A2085">
        <w:rPr>
          <w:b/>
          <w:bCs/>
          <w:sz w:val="24"/>
          <w:szCs w:val="24"/>
        </w:rPr>
        <w:t xml:space="preserve">/INSTRUTOR </w:t>
      </w:r>
      <w:r w:rsidRPr="007A2085">
        <w:rPr>
          <w:b/>
          <w:bCs/>
          <w:sz w:val="24"/>
          <w:szCs w:val="24"/>
        </w:rPr>
        <w:t>REGENTE PRESENCIAL-PRONATEC/</w:t>
      </w:r>
      <w:r w:rsidR="00C857BD" w:rsidRPr="007A2085">
        <w:rPr>
          <w:b/>
          <w:bCs/>
          <w:sz w:val="24"/>
          <w:szCs w:val="24"/>
        </w:rPr>
        <w:t>BIOECONOMIA NA AMAZÔNIA LEGAL</w:t>
      </w:r>
    </w:p>
    <w:p w14:paraId="3D93AFD5" w14:textId="65CD4376" w:rsidR="00C857BD" w:rsidRPr="007A2085" w:rsidRDefault="00C857BD" w:rsidP="00C857BD">
      <w:pPr>
        <w:ind w:right="850"/>
        <w:jc w:val="center"/>
        <w:rPr>
          <w:b/>
          <w:bCs/>
          <w:sz w:val="24"/>
          <w:szCs w:val="24"/>
        </w:rPr>
      </w:pPr>
    </w:p>
    <w:p w14:paraId="35D15C47" w14:textId="1D43417A" w:rsidR="00EE10B8" w:rsidRPr="007A2085" w:rsidRDefault="00EE10B8" w:rsidP="00EE10B8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r w:rsidR="00116284" w:rsidRPr="007A2085">
        <w:rPr>
          <w:b/>
          <w:sz w:val="24"/>
          <w:szCs w:val="24"/>
        </w:rPr>
        <w:t>ARAGOMINAS</w:t>
      </w:r>
      <w:r w:rsidR="00515FD5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–</w:t>
      </w:r>
      <w:r w:rsidR="00515FD5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(</w:t>
      </w:r>
      <w:r w:rsidR="0061409A" w:rsidRPr="007A2085">
        <w:rPr>
          <w:b/>
          <w:sz w:val="24"/>
          <w:szCs w:val="24"/>
        </w:rPr>
        <w:t>ESCOLA ESTADUAL JOSÉ DOMINGOS CARVALHO BARBOSA</w:t>
      </w:r>
      <w:r w:rsidR="002110FE" w:rsidRPr="007A2085">
        <w:rPr>
          <w:b/>
          <w:sz w:val="24"/>
          <w:szCs w:val="24"/>
        </w:rPr>
        <w:t>)</w:t>
      </w:r>
    </w:p>
    <w:p w14:paraId="3BCDDA92" w14:textId="4D9BF521" w:rsidR="00EE10B8" w:rsidRPr="007A2085" w:rsidRDefault="00EE10B8" w:rsidP="00EE10B8">
      <w:pPr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834"/>
        <w:gridCol w:w="1985"/>
      </w:tblGrid>
      <w:tr w:rsidR="007A2085" w:rsidRPr="007A2085" w14:paraId="0861AFF1" w14:textId="77777777" w:rsidTr="007A2085">
        <w:tc>
          <w:tcPr>
            <w:tcW w:w="2552" w:type="dxa"/>
            <w:vMerge w:val="restart"/>
            <w:vAlign w:val="center"/>
          </w:tcPr>
          <w:p w14:paraId="6346F784" w14:textId="09006B2D" w:rsidR="00B73811" w:rsidRPr="007A2085" w:rsidRDefault="00B73811" w:rsidP="00B73811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 xml:space="preserve">CURSO FIC </w:t>
            </w:r>
            <w:r w:rsidR="00116284" w:rsidRPr="007A2085">
              <w:rPr>
                <w:b/>
                <w:sz w:val="24"/>
                <w:szCs w:val="24"/>
              </w:rPr>
              <w:t>CRIADOR DE PEIXES EM VIVEIROS ESCAVADOS</w:t>
            </w:r>
            <w:r w:rsidRPr="007A2085">
              <w:rPr>
                <w:b/>
                <w:sz w:val="24"/>
                <w:szCs w:val="24"/>
              </w:rPr>
              <w:t xml:space="preserve"> (</w:t>
            </w:r>
            <w:r w:rsidR="00116284" w:rsidRPr="007A2085">
              <w:rPr>
                <w:b/>
                <w:sz w:val="24"/>
                <w:szCs w:val="24"/>
              </w:rPr>
              <w:t>20</w:t>
            </w:r>
            <w:r w:rsidRPr="007A2085">
              <w:rPr>
                <w:b/>
                <w:sz w:val="24"/>
                <w:szCs w:val="24"/>
              </w:rPr>
              <w:t>0h)</w:t>
            </w:r>
          </w:p>
        </w:tc>
        <w:tc>
          <w:tcPr>
            <w:tcW w:w="2268" w:type="dxa"/>
            <w:vAlign w:val="center"/>
          </w:tcPr>
          <w:p w14:paraId="3492730C" w14:textId="1BB20F64" w:rsidR="00B73811" w:rsidRPr="007A2085" w:rsidRDefault="00B73811" w:rsidP="00B73811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2834" w:type="dxa"/>
          </w:tcPr>
          <w:p w14:paraId="71546301" w14:textId="73980463" w:rsidR="00B73811" w:rsidRPr="007A2085" w:rsidRDefault="00B73811" w:rsidP="00B7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5" w:type="dxa"/>
          </w:tcPr>
          <w:p w14:paraId="4D6720C9" w14:textId="5EAB9BEF" w:rsidR="00B73811" w:rsidRPr="007A2085" w:rsidRDefault="00B73811" w:rsidP="00B7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288887DD" w14:textId="37C7ADF0" w:rsidTr="00891141">
        <w:trPr>
          <w:trHeight w:val="395"/>
        </w:trPr>
        <w:tc>
          <w:tcPr>
            <w:tcW w:w="2552" w:type="dxa"/>
            <w:vMerge/>
          </w:tcPr>
          <w:p w14:paraId="26A759C3" w14:textId="77777777" w:rsidR="005E344F" w:rsidRPr="007A2085" w:rsidRDefault="005E344F" w:rsidP="00B738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712884FF" w14:textId="30AA8D61" w:rsidR="005E344F" w:rsidRPr="007A2085" w:rsidRDefault="005E344F" w:rsidP="00B73811">
            <w:pPr>
              <w:jc w:val="center"/>
              <w:rPr>
                <w:sz w:val="24"/>
                <w:szCs w:val="24"/>
              </w:rPr>
            </w:pPr>
          </w:p>
          <w:p w14:paraId="0268AA41" w14:textId="17C50F7A" w:rsidR="005E344F" w:rsidRPr="007A2085" w:rsidRDefault="005E344F" w:rsidP="00B73811">
            <w:pPr>
              <w:jc w:val="center"/>
              <w:rPr>
                <w:b/>
                <w:bCs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 xml:space="preserve">NÃO HOUVE INSCRITOS </w:t>
            </w:r>
          </w:p>
        </w:tc>
      </w:tr>
    </w:tbl>
    <w:p w14:paraId="39809285" w14:textId="2CE0DBB2" w:rsidR="00EE10B8" w:rsidRPr="007A2085" w:rsidRDefault="00EE10B8" w:rsidP="00EE10B8">
      <w:pPr>
        <w:jc w:val="both"/>
        <w:rPr>
          <w:sz w:val="24"/>
          <w:szCs w:val="24"/>
        </w:rPr>
      </w:pPr>
    </w:p>
    <w:p w14:paraId="18D0CC3D" w14:textId="7F5076FB" w:rsidR="00B3301A" w:rsidRPr="007A2085" w:rsidRDefault="00B3301A" w:rsidP="00B3301A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r w:rsidR="00116284" w:rsidRPr="007A2085">
        <w:rPr>
          <w:b/>
          <w:sz w:val="24"/>
          <w:szCs w:val="24"/>
        </w:rPr>
        <w:t>ESPERANTINA</w:t>
      </w:r>
      <w:r w:rsidR="00515FD5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–</w:t>
      </w:r>
      <w:r w:rsidR="00515FD5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(</w:t>
      </w:r>
      <w:r w:rsidR="0061409A" w:rsidRPr="007A2085">
        <w:rPr>
          <w:b/>
          <w:sz w:val="24"/>
          <w:szCs w:val="24"/>
        </w:rPr>
        <w:t>ESCOLA ESTADUAL DOUTOR ULISSES GUIMARÃES</w:t>
      </w:r>
      <w:r w:rsidR="002110FE" w:rsidRPr="007A2085">
        <w:rPr>
          <w:b/>
          <w:sz w:val="24"/>
          <w:szCs w:val="24"/>
        </w:rPr>
        <w:t>)</w:t>
      </w:r>
    </w:p>
    <w:p w14:paraId="1D380EC3" w14:textId="7317D837" w:rsidR="00B3301A" w:rsidRPr="007A2085" w:rsidRDefault="00B3301A" w:rsidP="00B3301A">
      <w:pPr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834"/>
        <w:gridCol w:w="1985"/>
      </w:tblGrid>
      <w:tr w:rsidR="007A2085" w:rsidRPr="007A2085" w14:paraId="56EB661D" w14:textId="77777777" w:rsidTr="007A2085">
        <w:tc>
          <w:tcPr>
            <w:tcW w:w="2552" w:type="dxa"/>
            <w:vMerge w:val="restart"/>
            <w:vAlign w:val="center"/>
          </w:tcPr>
          <w:p w14:paraId="0A9B2293" w14:textId="5B9F6282" w:rsidR="00B73811" w:rsidRPr="007A2085" w:rsidRDefault="00B73811" w:rsidP="00B73811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 xml:space="preserve">CURSO FIC </w:t>
            </w:r>
            <w:r w:rsidR="00116284" w:rsidRPr="007A2085">
              <w:rPr>
                <w:b/>
                <w:sz w:val="24"/>
                <w:szCs w:val="24"/>
              </w:rPr>
              <w:t>CRIADOR DE PEIXES EM VIVEIROS ESCAVADOS (200h)</w:t>
            </w:r>
          </w:p>
        </w:tc>
        <w:tc>
          <w:tcPr>
            <w:tcW w:w="2268" w:type="dxa"/>
            <w:vAlign w:val="center"/>
          </w:tcPr>
          <w:p w14:paraId="7C8A276B" w14:textId="2804E0C3" w:rsidR="00B73811" w:rsidRPr="007A2085" w:rsidRDefault="00B73811" w:rsidP="00B73811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2834" w:type="dxa"/>
          </w:tcPr>
          <w:p w14:paraId="5B173D67" w14:textId="5881063C" w:rsidR="00B73811" w:rsidRPr="007A2085" w:rsidRDefault="00B73811" w:rsidP="00B73811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5" w:type="dxa"/>
          </w:tcPr>
          <w:p w14:paraId="259B6E83" w14:textId="68865236" w:rsidR="00B73811" w:rsidRPr="007A2085" w:rsidRDefault="00B73811" w:rsidP="00B73811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2D0B1422" w14:textId="2A66369A" w:rsidTr="007A2085">
        <w:trPr>
          <w:trHeight w:val="236"/>
        </w:trPr>
        <w:tc>
          <w:tcPr>
            <w:tcW w:w="2552" w:type="dxa"/>
            <w:vMerge/>
          </w:tcPr>
          <w:p w14:paraId="1FB94E2A" w14:textId="77777777" w:rsidR="00B73811" w:rsidRPr="007A2085" w:rsidRDefault="00B73811" w:rsidP="00B738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85CC1" w14:textId="3B578CD7" w:rsidR="00B73811" w:rsidRPr="007A2085" w:rsidRDefault="00B73811" w:rsidP="00B73811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1º</w:t>
            </w:r>
          </w:p>
        </w:tc>
        <w:tc>
          <w:tcPr>
            <w:tcW w:w="2834" w:type="dxa"/>
          </w:tcPr>
          <w:p w14:paraId="4A92BF4B" w14:textId="2BEC8FC7" w:rsidR="00B73811" w:rsidRPr="007A2085" w:rsidRDefault="00CA0DF1" w:rsidP="00B73811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DANNY ALEXANDRE DA SILVA FERREIRA</w:t>
            </w:r>
          </w:p>
        </w:tc>
        <w:tc>
          <w:tcPr>
            <w:tcW w:w="1985" w:type="dxa"/>
          </w:tcPr>
          <w:p w14:paraId="2E49893D" w14:textId="06DC8AF7" w:rsidR="00B73811" w:rsidRPr="007A2085" w:rsidRDefault="00CA0DF1" w:rsidP="00B73811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**</w:t>
            </w:r>
            <w:proofErr w:type="gramStart"/>
            <w:r w:rsidRPr="007A2085">
              <w:rPr>
                <w:sz w:val="24"/>
                <w:szCs w:val="24"/>
              </w:rPr>
              <w:t>*.*</w:t>
            </w:r>
            <w:proofErr w:type="gramEnd"/>
            <w:r w:rsidRPr="007A2085">
              <w:rPr>
                <w:sz w:val="24"/>
                <w:szCs w:val="24"/>
              </w:rPr>
              <w:t>**.173-91</w:t>
            </w:r>
          </w:p>
        </w:tc>
      </w:tr>
      <w:tr w:rsidR="007A2085" w:rsidRPr="007A2085" w14:paraId="4938C5BB" w14:textId="77777777" w:rsidTr="007A2085">
        <w:trPr>
          <w:trHeight w:val="241"/>
        </w:trPr>
        <w:tc>
          <w:tcPr>
            <w:tcW w:w="2552" w:type="dxa"/>
            <w:vMerge/>
          </w:tcPr>
          <w:p w14:paraId="28231745" w14:textId="77777777" w:rsidR="00CA0DF1" w:rsidRPr="007A2085" w:rsidRDefault="00CA0DF1" w:rsidP="00CA0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0799F" w14:textId="5A518186" w:rsidR="00CA0DF1" w:rsidRPr="007A2085" w:rsidRDefault="00CA0DF1" w:rsidP="00CA0DF1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2º</w:t>
            </w:r>
          </w:p>
        </w:tc>
        <w:tc>
          <w:tcPr>
            <w:tcW w:w="2834" w:type="dxa"/>
          </w:tcPr>
          <w:p w14:paraId="7586B481" w14:textId="1DB46500" w:rsidR="00CA0DF1" w:rsidRPr="007A2085" w:rsidRDefault="00CA0DF1" w:rsidP="00CA0DF1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MAYARA PEREIRA DA LUZ SOUSA</w:t>
            </w:r>
          </w:p>
        </w:tc>
        <w:tc>
          <w:tcPr>
            <w:tcW w:w="1985" w:type="dxa"/>
          </w:tcPr>
          <w:p w14:paraId="4BC7C0B5" w14:textId="2C937A35" w:rsidR="00CA0DF1" w:rsidRPr="007A2085" w:rsidRDefault="00CA0DF1" w:rsidP="00CA0DF1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**</w:t>
            </w:r>
            <w:proofErr w:type="gramStart"/>
            <w:r w:rsidRPr="007A2085">
              <w:rPr>
                <w:sz w:val="24"/>
                <w:szCs w:val="24"/>
              </w:rPr>
              <w:t>*.*</w:t>
            </w:r>
            <w:proofErr w:type="gramEnd"/>
            <w:r w:rsidRPr="007A2085">
              <w:rPr>
                <w:sz w:val="24"/>
                <w:szCs w:val="24"/>
              </w:rPr>
              <w:t>**.243-09</w:t>
            </w:r>
          </w:p>
        </w:tc>
      </w:tr>
    </w:tbl>
    <w:p w14:paraId="1D1022C9" w14:textId="77777777" w:rsidR="00B3301A" w:rsidRPr="007A2085" w:rsidRDefault="00B3301A" w:rsidP="00B3301A">
      <w:pPr>
        <w:jc w:val="both"/>
        <w:rPr>
          <w:sz w:val="24"/>
          <w:szCs w:val="24"/>
        </w:rPr>
      </w:pPr>
    </w:p>
    <w:p w14:paraId="1481BAB5" w14:textId="5B1095B9" w:rsidR="00EE10B8" w:rsidRPr="007A2085" w:rsidRDefault="00EE10B8" w:rsidP="00EE10B8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r w:rsidR="00116284" w:rsidRPr="007A2085">
        <w:rPr>
          <w:b/>
          <w:sz w:val="24"/>
          <w:szCs w:val="24"/>
        </w:rPr>
        <w:t>MURICILÂNDIA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–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(</w:t>
      </w:r>
      <w:r w:rsidR="0061409A" w:rsidRPr="007A2085">
        <w:rPr>
          <w:b/>
          <w:sz w:val="24"/>
          <w:szCs w:val="24"/>
        </w:rPr>
        <w:t>ESCOLA ESTADUAL DE MURICILÂNDIA</w:t>
      </w:r>
      <w:r w:rsidR="002110FE" w:rsidRPr="007A2085">
        <w:rPr>
          <w:b/>
          <w:sz w:val="24"/>
          <w:szCs w:val="24"/>
        </w:rPr>
        <w:t>)</w:t>
      </w:r>
    </w:p>
    <w:p w14:paraId="4FE462AE" w14:textId="74CE9F07" w:rsidR="00EE10B8" w:rsidRPr="007A2085" w:rsidRDefault="00EE10B8" w:rsidP="00EE10B8">
      <w:pPr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834"/>
        <w:gridCol w:w="1985"/>
      </w:tblGrid>
      <w:tr w:rsidR="007A2085" w:rsidRPr="007A2085" w14:paraId="1E0A02AC" w14:textId="77777777" w:rsidTr="007A2085">
        <w:tc>
          <w:tcPr>
            <w:tcW w:w="2552" w:type="dxa"/>
            <w:vMerge w:val="restart"/>
            <w:vAlign w:val="center"/>
          </w:tcPr>
          <w:p w14:paraId="52D4DAE2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CRIADOR DE PEIXES EM VIVEIROS ESCAVADOS (200h)</w:t>
            </w:r>
          </w:p>
        </w:tc>
        <w:tc>
          <w:tcPr>
            <w:tcW w:w="2268" w:type="dxa"/>
            <w:vAlign w:val="center"/>
          </w:tcPr>
          <w:p w14:paraId="4ADDE8F7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2834" w:type="dxa"/>
          </w:tcPr>
          <w:p w14:paraId="3E3F35E7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5" w:type="dxa"/>
          </w:tcPr>
          <w:p w14:paraId="1A03C785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09C8CDC5" w14:textId="77777777" w:rsidTr="00891141">
        <w:trPr>
          <w:trHeight w:val="555"/>
        </w:trPr>
        <w:tc>
          <w:tcPr>
            <w:tcW w:w="2552" w:type="dxa"/>
            <w:vMerge/>
          </w:tcPr>
          <w:p w14:paraId="011553A9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43AA8109" w14:textId="77777777" w:rsidR="005E344F" w:rsidRPr="007A2085" w:rsidRDefault="005E344F" w:rsidP="00AC686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0A00AD" w14:textId="1452B305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2E6D35B7" w14:textId="269F79DB" w:rsidR="00EE10B8" w:rsidRDefault="00EE10B8" w:rsidP="00EE10B8">
      <w:pPr>
        <w:rPr>
          <w:sz w:val="24"/>
          <w:szCs w:val="24"/>
        </w:rPr>
      </w:pPr>
    </w:p>
    <w:p w14:paraId="4F128593" w14:textId="149B2907" w:rsidR="007A2085" w:rsidRDefault="007A2085" w:rsidP="00EE10B8">
      <w:pPr>
        <w:rPr>
          <w:sz w:val="24"/>
          <w:szCs w:val="24"/>
        </w:rPr>
      </w:pPr>
    </w:p>
    <w:p w14:paraId="1F81B61B" w14:textId="4E33E500" w:rsidR="007A2085" w:rsidRDefault="007A2085" w:rsidP="00EE10B8">
      <w:pPr>
        <w:rPr>
          <w:sz w:val="24"/>
          <w:szCs w:val="24"/>
        </w:rPr>
      </w:pPr>
    </w:p>
    <w:p w14:paraId="37E51DDF" w14:textId="6BB7CAED" w:rsidR="007A2085" w:rsidRDefault="007A2085" w:rsidP="00EE10B8">
      <w:pPr>
        <w:rPr>
          <w:sz w:val="24"/>
          <w:szCs w:val="24"/>
        </w:rPr>
      </w:pPr>
    </w:p>
    <w:p w14:paraId="0FF2FE00" w14:textId="35B7C2DC" w:rsidR="00EE10B8" w:rsidRPr="007A2085" w:rsidRDefault="00EE10B8" w:rsidP="00CF4273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>MUNICÍPIO:</w:t>
      </w:r>
      <w:r w:rsidR="00C61130" w:rsidRPr="007A2085">
        <w:rPr>
          <w:b/>
          <w:sz w:val="24"/>
          <w:szCs w:val="24"/>
        </w:rPr>
        <w:t xml:space="preserve"> </w:t>
      </w:r>
      <w:r w:rsidR="00515FD5" w:rsidRPr="007A2085">
        <w:rPr>
          <w:b/>
          <w:sz w:val="24"/>
          <w:szCs w:val="24"/>
        </w:rPr>
        <w:t>PONTE ALTA DO BOM JESUS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–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(</w:t>
      </w:r>
      <w:r w:rsidR="0061409A" w:rsidRPr="007A2085">
        <w:rPr>
          <w:b/>
          <w:sz w:val="24"/>
          <w:szCs w:val="24"/>
        </w:rPr>
        <w:t>COLÉGIO ESTADUAL BOA VISTA DE BELÉM</w:t>
      </w:r>
      <w:r w:rsidR="002110FE" w:rsidRPr="007A2085">
        <w:rPr>
          <w:b/>
          <w:sz w:val="24"/>
          <w:szCs w:val="24"/>
        </w:rPr>
        <w:t>)</w:t>
      </w:r>
    </w:p>
    <w:p w14:paraId="55469D19" w14:textId="1105AB71" w:rsidR="00515FD5" w:rsidRPr="007A2085" w:rsidRDefault="00515FD5" w:rsidP="00CF4273">
      <w:pPr>
        <w:jc w:val="both"/>
        <w:rPr>
          <w:b/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834"/>
        <w:gridCol w:w="1985"/>
      </w:tblGrid>
      <w:tr w:rsidR="007A2085" w:rsidRPr="007A2085" w14:paraId="7E716333" w14:textId="77777777" w:rsidTr="007A2085">
        <w:tc>
          <w:tcPr>
            <w:tcW w:w="2552" w:type="dxa"/>
            <w:vMerge w:val="restart"/>
            <w:vAlign w:val="center"/>
          </w:tcPr>
          <w:p w14:paraId="3A298EF6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CRIADOR DE PEIXES EM VIVEIROS ESCAVADOS (200h)</w:t>
            </w:r>
          </w:p>
        </w:tc>
        <w:tc>
          <w:tcPr>
            <w:tcW w:w="2268" w:type="dxa"/>
            <w:vAlign w:val="center"/>
          </w:tcPr>
          <w:p w14:paraId="675E4C4E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2834" w:type="dxa"/>
          </w:tcPr>
          <w:p w14:paraId="27A23D7B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5" w:type="dxa"/>
          </w:tcPr>
          <w:p w14:paraId="161D55CD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22DC9576" w14:textId="77777777" w:rsidTr="007A2085">
        <w:trPr>
          <w:trHeight w:val="236"/>
        </w:trPr>
        <w:tc>
          <w:tcPr>
            <w:tcW w:w="2552" w:type="dxa"/>
            <w:vMerge/>
          </w:tcPr>
          <w:p w14:paraId="5EF7918A" w14:textId="77777777" w:rsidR="00515FD5" w:rsidRPr="007A2085" w:rsidRDefault="00515FD5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973844" w14:textId="77777777" w:rsidR="00515FD5" w:rsidRPr="007A2085" w:rsidRDefault="00515FD5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1º</w:t>
            </w:r>
          </w:p>
        </w:tc>
        <w:tc>
          <w:tcPr>
            <w:tcW w:w="2834" w:type="dxa"/>
          </w:tcPr>
          <w:p w14:paraId="7656806F" w14:textId="31659562" w:rsidR="00515FD5" w:rsidRPr="007A2085" w:rsidRDefault="00D44445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 xml:space="preserve">FRANCISCO DIMITRY LIMA SOUZA </w:t>
            </w:r>
          </w:p>
        </w:tc>
        <w:tc>
          <w:tcPr>
            <w:tcW w:w="1985" w:type="dxa"/>
          </w:tcPr>
          <w:p w14:paraId="6F8A2C90" w14:textId="3B5F30D2" w:rsidR="00515FD5" w:rsidRPr="007A2085" w:rsidRDefault="00D44445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**</w:t>
            </w:r>
            <w:proofErr w:type="gramStart"/>
            <w:r w:rsidRPr="007A2085">
              <w:rPr>
                <w:sz w:val="24"/>
                <w:szCs w:val="24"/>
              </w:rPr>
              <w:t>*.*</w:t>
            </w:r>
            <w:proofErr w:type="gramEnd"/>
            <w:r w:rsidRPr="007A2085">
              <w:rPr>
                <w:sz w:val="24"/>
                <w:szCs w:val="24"/>
              </w:rPr>
              <w:t>**.133-90</w:t>
            </w:r>
          </w:p>
        </w:tc>
      </w:tr>
    </w:tbl>
    <w:p w14:paraId="218EBBFC" w14:textId="77777777" w:rsidR="00515FD5" w:rsidRPr="007A2085" w:rsidRDefault="00515FD5" w:rsidP="00CF4273">
      <w:pPr>
        <w:jc w:val="both"/>
        <w:rPr>
          <w:sz w:val="24"/>
          <w:szCs w:val="24"/>
        </w:rPr>
      </w:pPr>
    </w:p>
    <w:p w14:paraId="629345FD" w14:textId="270AFD61" w:rsidR="00C61130" w:rsidRPr="007A2085" w:rsidRDefault="00C61130" w:rsidP="00C61130">
      <w:pPr>
        <w:jc w:val="both"/>
        <w:rPr>
          <w:b/>
          <w:bCs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r w:rsidR="00515FD5" w:rsidRPr="007A2085">
        <w:rPr>
          <w:b/>
          <w:sz w:val="24"/>
          <w:szCs w:val="24"/>
        </w:rPr>
        <w:t>TOCANTÍNIA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–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(</w:t>
      </w:r>
      <w:r w:rsidR="0061409A" w:rsidRPr="007A2085">
        <w:rPr>
          <w:b/>
          <w:bCs/>
          <w:sz w:val="24"/>
          <w:szCs w:val="24"/>
        </w:rPr>
        <w:t>ESCOLA INDÍGENA WAIKARNASE</w:t>
      </w:r>
      <w:r w:rsidR="002110FE" w:rsidRPr="007A2085">
        <w:rPr>
          <w:b/>
          <w:bCs/>
          <w:sz w:val="24"/>
          <w:szCs w:val="24"/>
        </w:rPr>
        <w:t>)</w:t>
      </w:r>
    </w:p>
    <w:p w14:paraId="525AAFCD" w14:textId="0887189B" w:rsidR="00515FD5" w:rsidRPr="007A2085" w:rsidRDefault="00515FD5" w:rsidP="00C61130">
      <w:pPr>
        <w:jc w:val="both"/>
        <w:rPr>
          <w:b/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834"/>
        <w:gridCol w:w="1985"/>
      </w:tblGrid>
      <w:tr w:rsidR="007A2085" w:rsidRPr="007A2085" w14:paraId="4BC7F333" w14:textId="77777777" w:rsidTr="007A2085">
        <w:tc>
          <w:tcPr>
            <w:tcW w:w="2552" w:type="dxa"/>
            <w:vMerge w:val="restart"/>
            <w:vAlign w:val="center"/>
          </w:tcPr>
          <w:p w14:paraId="549FB563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CRIADOR DE PEIXES EM VIVEIROS ESCAVADOS (200h)</w:t>
            </w:r>
          </w:p>
        </w:tc>
        <w:tc>
          <w:tcPr>
            <w:tcW w:w="2268" w:type="dxa"/>
            <w:vAlign w:val="center"/>
          </w:tcPr>
          <w:p w14:paraId="0DFE83D7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2834" w:type="dxa"/>
          </w:tcPr>
          <w:p w14:paraId="78147FA8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5" w:type="dxa"/>
          </w:tcPr>
          <w:p w14:paraId="457244D8" w14:textId="77777777" w:rsidR="00515FD5" w:rsidRPr="007A2085" w:rsidRDefault="00515FD5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086DC98A" w14:textId="77777777" w:rsidTr="00891141">
        <w:trPr>
          <w:trHeight w:val="339"/>
        </w:trPr>
        <w:tc>
          <w:tcPr>
            <w:tcW w:w="2552" w:type="dxa"/>
            <w:vMerge/>
          </w:tcPr>
          <w:p w14:paraId="50C9D879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69CD6A24" w14:textId="3F670ACD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4A20CB1D" w14:textId="77777777" w:rsidR="00891141" w:rsidRPr="007A2085" w:rsidRDefault="00891141" w:rsidP="00C61130">
      <w:pPr>
        <w:jc w:val="both"/>
        <w:rPr>
          <w:b/>
          <w:sz w:val="24"/>
          <w:szCs w:val="24"/>
        </w:rPr>
      </w:pPr>
    </w:p>
    <w:p w14:paraId="7790D845" w14:textId="39D57539" w:rsidR="00C61130" w:rsidRPr="007A2085" w:rsidRDefault="00C61130" w:rsidP="00C61130">
      <w:pPr>
        <w:jc w:val="both"/>
        <w:rPr>
          <w:b/>
          <w:bCs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r w:rsidR="00515FD5" w:rsidRPr="007A2085">
        <w:rPr>
          <w:b/>
          <w:sz w:val="24"/>
          <w:szCs w:val="24"/>
        </w:rPr>
        <w:t>NAZARÉ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–</w:t>
      </w:r>
      <w:r w:rsidR="00843077" w:rsidRPr="007A2085">
        <w:rPr>
          <w:b/>
          <w:sz w:val="24"/>
          <w:szCs w:val="24"/>
        </w:rPr>
        <w:t xml:space="preserve"> </w:t>
      </w:r>
      <w:r w:rsidR="002110FE" w:rsidRPr="007A2085">
        <w:rPr>
          <w:b/>
          <w:sz w:val="24"/>
          <w:szCs w:val="24"/>
        </w:rPr>
        <w:t>(</w:t>
      </w:r>
      <w:r w:rsidR="002110FE" w:rsidRPr="007A2085">
        <w:rPr>
          <w:b/>
          <w:bCs/>
          <w:sz w:val="24"/>
          <w:szCs w:val="24"/>
        </w:rPr>
        <w:t>COLÉGIO ESTADUAL DOM CORNELIO CHIZZINI)</w:t>
      </w:r>
    </w:p>
    <w:p w14:paraId="0AC5C8FA" w14:textId="5C10ED67" w:rsidR="00C61130" w:rsidRPr="007A2085" w:rsidRDefault="00C61130" w:rsidP="00C61130">
      <w:pPr>
        <w:tabs>
          <w:tab w:val="left" w:pos="1365"/>
        </w:tabs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45AC671D" w14:textId="77777777" w:rsidTr="007A2085">
        <w:tc>
          <w:tcPr>
            <w:tcW w:w="2127" w:type="dxa"/>
            <w:vMerge w:val="restart"/>
            <w:vAlign w:val="center"/>
          </w:tcPr>
          <w:p w14:paraId="60BBE6AD" w14:textId="1EB2221F" w:rsidR="00515FD5" w:rsidRPr="007A2085" w:rsidRDefault="00710EFA" w:rsidP="00515FD5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 xml:space="preserve">CURSO FIC </w:t>
            </w:r>
            <w:r w:rsidR="00515FD5" w:rsidRPr="007A2085">
              <w:rPr>
                <w:b/>
                <w:sz w:val="24"/>
                <w:szCs w:val="24"/>
              </w:rPr>
              <w:t>FRUTICULTOR (200)</w:t>
            </w:r>
          </w:p>
        </w:tc>
        <w:tc>
          <w:tcPr>
            <w:tcW w:w="2268" w:type="dxa"/>
            <w:vAlign w:val="center"/>
          </w:tcPr>
          <w:p w14:paraId="238D5C1B" w14:textId="177084DC" w:rsidR="00710EFA" w:rsidRPr="007A2085" w:rsidRDefault="00710EFA" w:rsidP="00710EFA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011348CF" w14:textId="36796262" w:rsidR="00710EFA" w:rsidRPr="007A2085" w:rsidRDefault="00710EFA" w:rsidP="00710EFA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5BDCEE3C" w14:textId="0A47C14C" w:rsidR="00710EFA" w:rsidRPr="007A2085" w:rsidRDefault="00710EFA" w:rsidP="00710EFA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2D883ACD" w14:textId="77777777" w:rsidTr="000F6832">
        <w:trPr>
          <w:trHeight w:val="394"/>
        </w:trPr>
        <w:tc>
          <w:tcPr>
            <w:tcW w:w="2127" w:type="dxa"/>
            <w:vMerge/>
          </w:tcPr>
          <w:p w14:paraId="01FC9762" w14:textId="77777777" w:rsidR="005E344F" w:rsidRPr="007A2085" w:rsidRDefault="005E344F" w:rsidP="00710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01194DA" w14:textId="1156A3EC" w:rsidR="005E344F" w:rsidRPr="007A2085" w:rsidRDefault="005E344F" w:rsidP="00710EFA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32B21320" w14:textId="77777777" w:rsidR="004024C3" w:rsidRPr="007A2085" w:rsidRDefault="004024C3" w:rsidP="00C61130">
      <w:pPr>
        <w:jc w:val="both"/>
        <w:rPr>
          <w:b/>
          <w:sz w:val="24"/>
          <w:szCs w:val="24"/>
        </w:rPr>
      </w:pPr>
    </w:p>
    <w:p w14:paraId="34F18CCF" w14:textId="3EE9B61F" w:rsidR="00C61130" w:rsidRPr="007A2085" w:rsidRDefault="00C61130" w:rsidP="00C61130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r w:rsidR="00843077" w:rsidRPr="007A2085">
        <w:rPr>
          <w:b/>
          <w:sz w:val="24"/>
          <w:szCs w:val="24"/>
        </w:rPr>
        <w:t xml:space="preserve">FORMOSO DO ARAGUAIA – TO </w:t>
      </w:r>
      <w:r w:rsidR="0061409A" w:rsidRPr="007A2085">
        <w:rPr>
          <w:b/>
          <w:sz w:val="24"/>
          <w:szCs w:val="24"/>
        </w:rPr>
        <w:t>(ESCOLA INDÍGENA TEMANARÉ)</w:t>
      </w:r>
    </w:p>
    <w:p w14:paraId="1CE1B124" w14:textId="1955615C" w:rsidR="00843077" w:rsidRPr="007A2085" w:rsidRDefault="00843077" w:rsidP="00C61130">
      <w:pPr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107497DA" w14:textId="77777777" w:rsidTr="007A2085">
        <w:tc>
          <w:tcPr>
            <w:tcW w:w="2127" w:type="dxa"/>
            <w:vMerge w:val="restart"/>
            <w:vAlign w:val="center"/>
          </w:tcPr>
          <w:p w14:paraId="09359AAC" w14:textId="3CB36801" w:rsidR="00843077" w:rsidRPr="007A2085" w:rsidRDefault="00843077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2268" w:type="dxa"/>
            <w:vAlign w:val="center"/>
          </w:tcPr>
          <w:p w14:paraId="687B633B" w14:textId="77777777" w:rsidR="00843077" w:rsidRPr="007A2085" w:rsidRDefault="00843077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609AAD1B" w14:textId="77777777" w:rsidR="00843077" w:rsidRPr="007A2085" w:rsidRDefault="00843077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28EFBEB9" w14:textId="77777777" w:rsidR="00843077" w:rsidRPr="007A2085" w:rsidRDefault="00843077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4576469C" w14:textId="77777777" w:rsidTr="00816AA4">
        <w:trPr>
          <w:trHeight w:val="394"/>
        </w:trPr>
        <w:tc>
          <w:tcPr>
            <w:tcW w:w="2127" w:type="dxa"/>
            <w:vMerge/>
          </w:tcPr>
          <w:p w14:paraId="63F23519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568B9F97" w14:textId="090BBBD6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2F879C18" w14:textId="77777777" w:rsidR="00843077" w:rsidRPr="007A2085" w:rsidRDefault="00843077" w:rsidP="00C61130">
      <w:pPr>
        <w:jc w:val="both"/>
        <w:rPr>
          <w:sz w:val="24"/>
          <w:szCs w:val="24"/>
        </w:rPr>
      </w:pPr>
    </w:p>
    <w:p w14:paraId="64EA4F36" w14:textId="730D49F7" w:rsidR="00C61130" w:rsidRPr="007A2085" w:rsidRDefault="00C61130" w:rsidP="00C61130">
      <w:pPr>
        <w:jc w:val="both"/>
        <w:rPr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</w:t>
      </w:r>
      <w:bookmarkStart w:id="1" w:name="_Hlk177996821"/>
      <w:r w:rsidR="00843077" w:rsidRPr="007A2085">
        <w:rPr>
          <w:b/>
          <w:sz w:val="24"/>
          <w:szCs w:val="24"/>
        </w:rPr>
        <w:t xml:space="preserve">GOIATINS – TO </w:t>
      </w:r>
      <w:r w:rsidR="002110FE" w:rsidRPr="007A2085">
        <w:rPr>
          <w:b/>
          <w:sz w:val="24"/>
          <w:szCs w:val="24"/>
        </w:rPr>
        <w:t>(ESCOLA INDÍGENA TXUALET)</w:t>
      </w:r>
      <w:bookmarkEnd w:id="1"/>
    </w:p>
    <w:p w14:paraId="73E9B2D9" w14:textId="677F2B10" w:rsidR="0061409A" w:rsidRPr="007A2085" w:rsidRDefault="0061409A" w:rsidP="00C61130">
      <w:pPr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16E26031" w14:textId="77777777" w:rsidTr="007A2085">
        <w:tc>
          <w:tcPr>
            <w:tcW w:w="2127" w:type="dxa"/>
            <w:vMerge w:val="restart"/>
            <w:vAlign w:val="center"/>
          </w:tcPr>
          <w:p w14:paraId="4C983846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2268" w:type="dxa"/>
            <w:vAlign w:val="center"/>
          </w:tcPr>
          <w:p w14:paraId="06B3BB30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3820C72D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5C85DFAA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2C9DF0AD" w14:textId="77777777" w:rsidTr="00752827">
        <w:trPr>
          <w:trHeight w:val="394"/>
        </w:trPr>
        <w:tc>
          <w:tcPr>
            <w:tcW w:w="2127" w:type="dxa"/>
            <w:vMerge/>
          </w:tcPr>
          <w:p w14:paraId="0590ECB4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28003FD7" w14:textId="29562356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38D52B49" w14:textId="6890F51D" w:rsidR="00C61130" w:rsidRPr="007A2085" w:rsidRDefault="00C61130" w:rsidP="00EE10B8">
      <w:pPr>
        <w:jc w:val="both"/>
        <w:rPr>
          <w:sz w:val="24"/>
          <w:szCs w:val="24"/>
        </w:rPr>
      </w:pPr>
    </w:p>
    <w:p w14:paraId="0311C621" w14:textId="1DD71C7C" w:rsidR="0061409A" w:rsidRPr="007A2085" w:rsidRDefault="00EE10B8" w:rsidP="00EE10B8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>MUNICÍPIO:</w:t>
      </w:r>
      <w:r w:rsidR="004E2054" w:rsidRPr="007A2085">
        <w:rPr>
          <w:b/>
          <w:sz w:val="24"/>
          <w:szCs w:val="24"/>
        </w:rPr>
        <w:t xml:space="preserve"> </w:t>
      </w:r>
      <w:r w:rsidR="0061409A" w:rsidRPr="007A2085">
        <w:rPr>
          <w:b/>
          <w:sz w:val="24"/>
          <w:szCs w:val="24"/>
        </w:rPr>
        <w:t xml:space="preserve">GOIATINS – TO </w:t>
      </w:r>
      <w:r w:rsidR="002110FE" w:rsidRPr="007A2085">
        <w:rPr>
          <w:b/>
          <w:sz w:val="24"/>
          <w:szCs w:val="24"/>
        </w:rPr>
        <w:t>(ESCOLA INDÍGENA TXUALET)</w:t>
      </w:r>
    </w:p>
    <w:p w14:paraId="4F2B44CB" w14:textId="49FB10AA" w:rsidR="0061409A" w:rsidRPr="007A2085" w:rsidRDefault="0061409A" w:rsidP="00EE10B8">
      <w:pPr>
        <w:jc w:val="both"/>
        <w:rPr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61235EB3" w14:textId="77777777" w:rsidTr="007A2085">
        <w:tc>
          <w:tcPr>
            <w:tcW w:w="2127" w:type="dxa"/>
            <w:vMerge w:val="restart"/>
            <w:vAlign w:val="center"/>
          </w:tcPr>
          <w:p w14:paraId="07647B71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2268" w:type="dxa"/>
            <w:vAlign w:val="center"/>
          </w:tcPr>
          <w:p w14:paraId="34E058B8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1DB86D4D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4745F060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47AD1EEB" w14:textId="77777777" w:rsidTr="00AB3A39">
        <w:trPr>
          <w:trHeight w:val="394"/>
        </w:trPr>
        <w:tc>
          <w:tcPr>
            <w:tcW w:w="2127" w:type="dxa"/>
            <w:vMerge/>
          </w:tcPr>
          <w:p w14:paraId="24F4F257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71E05F18" w14:textId="12BFBA7A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3FBB1955" w14:textId="77777777" w:rsidR="0061409A" w:rsidRPr="007A2085" w:rsidRDefault="0061409A" w:rsidP="00EE10B8">
      <w:pPr>
        <w:jc w:val="both"/>
        <w:rPr>
          <w:sz w:val="24"/>
          <w:szCs w:val="24"/>
        </w:rPr>
      </w:pPr>
    </w:p>
    <w:p w14:paraId="373122D8" w14:textId="7A060E8E" w:rsidR="00427ECA" w:rsidRPr="007A2085" w:rsidRDefault="00427ECA" w:rsidP="00427ECA">
      <w:pPr>
        <w:jc w:val="both"/>
        <w:rPr>
          <w:b/>
          <w:sz w:val="24"/>
          <w:szCs w:val="24"/>
        </w:rPr>
      </w:pPr>
      <w:bookmarkStart w:id="2" w:name="_Hlk154143197"/>
      <w:bookmarkStart w:id="3" w:name="_Hlk177996923"/>
      <w:r w:rsidRPr="007A2085">
        <w:rPr>
          <w:b/>
          <w:sz w:val="24"/>
          <w:szCs w:val="24"/>
        </w:rPr>
        <w:t xml:space="preserve">MUNICÍPIO: </w:t>
      </w:r>
      <w:r w:rsidR="0061409A" w:rsidRPr="007A2085">
        <w:rPr>
          <w:b/>
          <w:sz w:val="24"/>
          <w:szCs w:val="24"/>
        </w:rPr>
        <w:t xml:space="preserve">LAGOA DA CONFUSÃO – TO </w:t>
      </w:r>
      <w:r w:rsidR="002110FE" w:rsidRPr="007A2085">
        <w:rPr>
          <w:b/>
          <w:sz w:val="24"/>
          <w:szCs w:val="24"/>
        </w:rPr>
        <w:t>(ESCOLA ESTADUAL INDÍGENA KUMANÃ)</w:t>
      </w:r>
    </w:p>
    <w:p w14:paraId="731277C8" w14:textId="3F97345D" w:rsidR="00427ECA" w:rsidRPr="007A2085" w:rsidRDefault="00427ECA" w:rsidP="00427ECA">
      <w:pPr>
        <w:jc w:val="both"/>
        <w:rPr>
          <w:b/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4"/>
        <w:gridCol w:w="1984"/>
      </w:tblGrid>
      <w:tr w:rsidR="007A2085" w:rsidRPr="007A2085" w14:paraId="591B3298" w14:textId="77777777" w:rsidTr="00891141">
        <w:tc>
          <w:tcPr>
            <w:tcW w:w="2127" w:type="dxa"/>
            <w:vMerge w:val="restart"/>
            <w:vAlign w:val="center"/>
          </w:tcPr>
          <w:bookmarkEnd w:id="2"/>
          <w:p w14:paraId="5734580B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1984" w:type="dxa"/>
            <w:vAlign w:val="center"/>
          </w:tcPr>
          <w:p w14:paraId="0E227DAF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544" w:type="dxa"/>
          </w:tcPr>
          <w:p w14:paraId="5C3C5453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117BE55F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6688B63D" w14:textId="77777777" w:rsidTr="00F97481">
        <w:trPr>
          <w:trHeight w:val="394"/>
        </w:trPr>
        <w:tc>
          <w:tcPr>
            <w:tcW w:w="2127" w:type="dxa"/>
            <w:vMerge/>
          </w:tcPr>
          <w:p w14:paraId="0370DD32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585BBF7" w14:textId="4A4F27C9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</w:tbl>
    <w:p w14:paraId="19344965" w14:textId="26C09C3E" w:rsidR="00427ECA" w:rsidRDefault="00427ECA" w:rsidP="00EE10B8">
      <w:pPr>
        <w:jc w:val="both"/>
        <w:rPr>
          <w:b/>
          <w:sz w:val="24"/>
          <w:szCs w:val="24"/>
        </w:rPr>
      </w:pPr>
    </w:p>
    <w:p w14:paraId="4636C2CD" w14:textId="77777777" w:rsidR="007A2085" w:rsidRPr="007A2085" w:rsidRDefault="007A2085" w:rsidP="00EE10B8">
      <w:pPr>
        <w:jc w:val="both"/>
        <w:rPr>
          <w:b/>
          <w:sz w:val="24"/>
          <w:szCs w:val="24"/>
        </w:rPr>
      </w:pPr>
    </w:p>
    <w:bookmarkEnd w:id="3"/>
    <w:p w14:paraId="63D55C87" w14:textId="674584D2" w:rsidR="0061409A" w:rsidRPr="007A2085" w:rsidRDefault="0061409A" w:rsidP="0061409A">
      <w:pPr>
        <w:jc w:val="both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 xml:space="preserve">MUNICÍPIO: LAGOA DA CONFUSÃO – TO </w:t>
      </w:r>
      <w:r w:rsidR="002110FE" w:rsidRPr="007A2085">
        <w:rPr>
          <w:b/>
          <w:sz w:val="24"/>
          <w:szCs w:val="24"/>
        </w:rPr>
        <w:t>(ESCOLA INDÍGENA WEHERICA KARAJÁ)</w:t>
      </w:r>
    </w:p>
    <w:p w14:paraId="0B4B9890" w14:textId="4BBA40B7" w:rsidR="0061409A" w:rsidRPr="007A2085" w:rsidRDefault="0061409A" w:rsidP="0061409A">
      <w:pPr>
        <w:jc w:val="both"/>
        <w:rPr>
          <w:b/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0D053E90" w14:textId="77777777" w:rsidTr="007A2085">
        <w:tc>
          <w:tcPr>
            <w:tcW w:w="2127" w:type="dxa"/>
            <w:vMerge w:val="restart"/>
            <w:vAlign w:val="center"/>
          </w:tcPr>
          <w:p w14:paraId="6E2886E7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bookmarkStart w:id="4" w:name="_Hlk177996990"/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2268" w:type="dxa"/>
            <w:vAlign w:val="center"/>
          </w:tcPr>
          <w:p w14:paraId="23CC4DC5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6FD05029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25A02DAE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6C933865" w14:textId="77777777" w:rsidTr="004B1940">
        <w:trPr>
          <w:trHeight w:val="394"/>
        </w:trPr>
        <w:tc>
          <w:tcPr>
            <w:tcW w:w="2127" w:type="dxa"/>
            <w:vMerge/>
          </w:tcPr>
          <w:p w14:paraId="1D3DBF54" w14:textId="77777777" w:rsidR="005E344F" w:rsidRPr="007A2085" w:rsidRDefault="005E344F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4A1D9969" w14:textId="6BB91761" w:rsidR="005E344F" w:rsidRPr="007A2085" w:rsidRDefault="005E344F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NÃO HOUVE INSCRITOS</w:t>
            </w:r>
          </w:p>
        </w:tc>
      </w:tr>
      <w:bookmarkEnd w:id="4"/>
    </w:tbl>
    <w:p w14:paraId="66E76011" w14:textId="77777777" w:rsidR="0061409A" w:rsidRPr="007A2085" w:rsidRDefault="0061409A" w:rsidP="0061409A">
      <w:pPr>
        <w:jc w:val="both"/>
        <w:rPr>
          <w:b/>
          <w:sz w:val="24"/>
          <w:szCs w:val="24"/>
        </w:rPr>
      </w:pPr>
    </w:p>
    <w:p w14:paraId="70E5503B" w14:textId="521B359A" w:rsidR="00427ECA" w:rsidRPr="007A2085" w:rsidRDefault="00427ECA" w:rsidP="00427ECA">
      <w:pPr>
        <w:jc w:val="both"/>
        <w:rPr>
          <w:b/>
          <w:sz w:val="24"/>
          <w:szCs w:val="24"/>
        </w:rPr>
      </w:pPr>
      <w:bookmarkStart w:id="5" w:name="_Hlk154143505"/>
      <w:r w:rsidRPr="007A2085">
        <w:rPr>
          <w:b/>
          <w:sz w:val="24"/>
          <w:szCs w:val="24"/>
        </w:rPr>
        <w:t>MUNICÍPIO:</w:t>
      </w:r>
      <w:r w:rsidR="0061409A" w:rsidRPr="007A2085">
        <w:rPr>
          <w:b/>
          <w:sz w:val="24"/>
          <w:szCs w:val="24"/>
        </w:rPr>
        <w:t xml:space="preserve"> TOCANTINÓPOLIS </w:t>
      </w:r>
      <w:r w:rsidRPr="007A2085">
        <w:rPr>
          <w:b/>
          <w:sz w:val="24"/>
          <w:szCs w:val="24"/>
        </w:rPr>
        <w:t>– TO (</w:t>
      </w:r>
      <w:r w:rsidR="002110FE" w:rsidRPr="007A2085">
        <w:rPr>
          <w:b/>
          <w:sz w:val="24"/>
          <w:szCs w:val="24"/>
        </w:rPr>
        <w:t>ESCOLA INDÍGENA KATAM)</w:t>
      </w:r>
    </w:p>
    <w:p w14:paraId="2843D13C" w14:textId="18C7BC69" w:rsidR="00427ECA" w:rsidRPr="007A2085" w:rsidRDefault="00427ECA" w:rsidP="00427ECA">
      <w:pPr>
        <w:jc w:val="both"/>
        <w:rPr>
          <w:b/>
          <w:sz w:val="24"/>
          <w:szCs w:val="2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4D8E2EA6" w14:textId="77777777" w:rsidTr="007A2085">
        <w:tc>
          <w:tcPr>
            <w:tcW w:w="2127" w:type="dxa"/>
            <w:vMerge w:val="restart"/>
            <w:vAlign w:val="center"/>
          </w:tcPr>
          <w:p w14:paraId="4FAFB4D2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2268" w:type="dxa"/>
            <w:vAlign w:val="center"/>
          </w:tcPr>
          <w:p w14:paraId="22B8C68A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25A56557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552D7FD7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45D2BCE7" w14:textId="77777777" w:rsidTr="007A2085">
        <w:trPr>
          <w:trHeight w:val="394"/>
        </w:trPr>
        <w:tc>
          <w:tcPr>
            <w:tcW w:w="2127" w:type="dxa"/>
            <w:vMerge/>
          </w:tcPr>
          <w:p w14:paraId="62A08473" w14:textId="77777777" w:rsidR="0061409A" w:rsidRPr="007A2085" w:rsidRDefault="0061409A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060A11" w14:textId="77777777" w:rsidR="0061409A" w:rsidRPr="007A2085" w:rsidRDefault="0061409A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1º</w:t>
            </w:r>
          </w:p>
        </w:tc>
        <w:tc>
          <w:tcPr>
            <w:tcW w:w="3260" w:type="dxa"/>
          </w:tcPr>
          <w:p w14:paraId="59BD034B" w14:textId="6E5E8A40" w:rsidR="0061409A" w:rsidRPr="007A2085" w:rsidRDefault="003F3B38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ISABEL CRISTINA GOMES DE FREITAS</w:t>
            </w:r>
          </w:p>
        </w:tc>
        <w:tc>
          <w:tcPr>
            <w:tcW w:w="1984" w:type="dxa"/>
          </w:tcPr>
          <w:p w14:paraId="43343B46" w14:textId="495C4D4A" w:rsidR="0061409A" w:rsidRPr="007A2085" w:rsidRDefault="003F3B38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**</w:t>
            </w:r>
            <w:proofErr w:type="gramStart"/>
            <w:r w:rsidRPr="007A2085">
              <w:rPr>
                <w:sz w:val="24"/>
                <w:szCs w:val="24"/>
              </w:rPr>
              <w:t>*.*</w:t>
            </w:r>
            <w:proofErr w:type="gramEnd"/>
            <w:r w:rsidRPr="007A2085">
              <w:rPr>
                <w:sz w:val="24"/>
                <w:szCs w:val="24"/>
              </w:rPr>
              <w:t>**.871-06</w:t>
            </w:r>
          </w:p>
        </w:tc>
      </w:tr>
      <w:bookmarkEnd w:id="5"/>
    </w:tbl>
    <w:p w14:paraId="72325DED" w14:textId="77777777" w:rsidR="00E0554D" w:rsidRPr="007A2085" w:rsidRDefault="00E0554D" w:rsidP="00EE10B8">
      <w:pPr>
        <w:jc w:val="both"/>
        <w:rPr>
          <w:b/>
          <w:sz w:val="24"/>
          <w:szCs w:val="24"/>
        </w:rPr>
      </w:pPr>
    </w:p>
    <w:p w14:paraId="4B0087AF" w14:textId="3EBDA8F0" w:rsidR="0061409A" w:rsidRPr="007A2085" w:rsidRDefault="0061409A" w:rsidP="0061409A">
      <w:pPr>
        <w:jc w:val="both"/>
        <w:rPr>
          <w:b/>
          <w:sz w:val="24"/>
          <w:szCs w:val="24"/>
        </w:rPr>
      </w:pPr>
      <w:bookmarkStart w:id="6" w:name="_Hlk154143608"/>
      <w:r w:rsidRPr="007A2085">
        <w:rPr>
          <w:b/>
          <w:sz w:val="24"/>
          <w:szCs w:val="24"/>
        </w:rPr>
        <w:t xml:space="preserve">MUNICÍPIO: TOCANTINÓPOLIS – TO </w:t>
      </w:r>
      <w:r w:rsidR="002110FE" w:rsidRPr="007A2085">
        <w:rPr>
          <w:b/>
          <w:sz w:val="24"/>
          <w:szCs w:val="24"/>
        </w:rPr>
        <w:t>(ESCOLA INDÍGENA MATYK)</w:t>
      </w:r>
    </w:p>
    <w:p w14:paraId="6E621006" w14:textId="77777777" w:rsidR="0061409A" w:rsidRPr="007A2085" w:rsidRDefault="0061409A" w:rsidP="0061409A">
      <w:pPr>
        <w:jc w:val="both"/>
        <w:rPr>
          <w:b/>
          <w:sz w:val="24"/>
          <w:szCs w:val="24"/>
        </w:rPr>
      </w:pPr>
      <w:r w:rsidRPr="007A2085">
        <w:rPr>
          <w:sz w:val="24"/>
          <w:szCs w:val="24"/>
        </w:rPr>
        <w:tab/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984"/>
      </w:tblGrid>
      <w:tr w:rsidR="007A2085" w:rsidRPr="007A2085" w14:paraId="6C80273F" w14:textId="77777777" w:rsidTr="007A2085">
        <w:tc>
          <w:tcPr>
            <w:tcW w:w="2127" w:type="dxa"/>
            <w:vMerge w:val="restart"/>
            <w:vAlign w:val="center"/>
          </w:tcPr>
          <w:p w14:paraId="430DB303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URSO FIC PRODUTOR DE MANDIOCA (160)</w:t>
            </w:r>
          </w:p>
        </w:tc>
        <w:tc>
          <w:tcPr>
            <w:tcW w:w="2268" w:type="dxa"/>
            <w:vAlign w:val="center"/>
          </w:tcPr>
          <w:p w14:paraId="7F99453D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260" w:type="dxa"/>
          </w:tcPr>
          <w:p w14:paraId="36023C7B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84" w:type="dxa"/>
          </w:tcPr>
          <w:p w14:paraId="0ED71653" w14:textId="77777777" w:rsidR="0061409A" w:rsidRPr="007A2085" w:rsidRDefault="0061409A" w:rsidP="00AC6860">
            <w:pPr>
              <w:jc w:val="center"/>
              <w:rPr>
                <w:b/>
                <w:sz w:val="24"/>
                <w:szCs w:val="24"/>
              </w:rPr>
            </w:pPr>
            <w:r w:rsidRPr="007A2085">
              <w:rPr>
                <w:b/>
                <w:bCs/>
                <w:sz w:val="24"/>
                <w:szCs w:val="24"/>
              </w:rPr>
              <w:t>CPF</w:t>
            </w:r>
          </w:p>
        </w:tc>
      </w:tr>
      <w:tr w:rsidR="007A2085" w:rsidRPr="007A2085" w14:paraId="5E5D3D3D" w14:textId="77777777" w:rsidTr="007A2085">
        <w:trPr>
          <w:trHeight w:val="394"/>
        </w:trPr>
        <w:tc>
          <w:tcPr>
            <w:tcW w:w="2127" w:type="dxa"/>
            <w:vMerge/>
          </w:tcPr>
          <w:p w14:paraId="0B6E8577" w14:textId="77777777" w:rsidR="0061409A" w:rsidRPr="007A2085" w:rsidRDefault="0061409A" w:rsidP="00AC6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02D729" w14:textId="77777777" w:rsidR="0061409A" w:rsidRPr="007A2085" w:rsidRDefault="0061409A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1º</w:t>
            </w:r>
          </w:p>
        </w:tc>
        <w:tc>
          <w:tcPr>
            <w:tcW w:w="3260" w:type="dxa"/>
          </w:tcPr>
          <w:p w14:paraId="4A050AD3" w14:textId="0B6808D8" w:rsidR="0061409A" w:rsidRPr="007A2085" w:rsidRDefault="00BE3CF6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THAÍS VALÉRIA SOUZA SILVA PACHECO</w:t>
            </w:r>
          </w:p>
        </w:tc>
        <w:tc>
          <w:tcPr>
            <w:tcW w:w="1984" w:type="dxa"/>
          </w:tcPr>
          <w:p w14:paraId="3E7D0CB4" w14:textId="0FC8E200" w:rsidR="0061409A" w:rsidRPr="007A2085" w:rsidRDefault="00BE3CF6" w:rsidP="00AC6860">
            <w:pPr>
              <w:jc w:val="center"/>
              <w:rPr>
                <w:sz w:val="24"/>
                <w:szCs w:val="24"/>
              </w:rPr>
            </w:pPr>
            <w:r w:rsidRPr="007A2085">
              <w:rPr>
                <w:sz w:val="24"/>
                <w:szCs w:val="24"/>
              </w:rPr>
              <w:t>**</w:t>
            </w:r>
            <w:proofErr w:type="gramStart"/>
            <w:r w:rsidRPr="007A2085">
              <w:rPr>
                <w:sz w:val="24"/>
                <w:szCs w:val="24"/>
              </w:rPr>
              <w:t>*.*</w:t>
            </w:r>
            <w:proofErr w:type="gramEnd"/>
            <w:r w:rsidRPr="007A2085">
              <w:rPr>
                <w:sz w:val="24"/>
                <w:szCs w:val="24"/>
              </w:rPr>
              <w:t>**.792-49</w:t>
            </w:r>
          </w:p>
        </w:tc>
      </w:tr>
    </w:tbl>
    <w:p w14:paraId="3A0343EC" w14:textId="77777777" w:rsidR="0061409A" w:rsidRPr="007A2085" w:rsidRDefault="0061409A" w:rsidP="0061409A">
      <w:pPr>
        <w:jc w:val="both"/>
        <w:rPr>
          <w:b/>
          <w:sz w:val="24"/>
          <w:szCs w:val="24"/>
        </w:rPr>
      </w:pPr>
    </w:p>
    <w:bookmarkEnd w:id="6"/>
    <w:p w14:paraId="66AD8EF3" w14:textId="221AC885" w:rsidR="009B38F6" w:rsidRPr="007A2085" w:rsidRDefault="009B38F6" w:rsidP="009B38F6">
      <w:pPr>
        <w:jc w:val="center"/>
        <w:rPr>
          <w:b/>
          <w:sz w:val="24"/>
          <w:szCs w:val="24"/>
        </w:rPr>
      </w:pPr>
    </w:p>
    <w:p w14:paraId="4593FBA6" w14:textId="5929EB04" w:rsidR="0028443D" w:rsidRPr="007A2085" w:rsidRDefault="0028443D" w:rsidP="009B38F6">
      <w:pPr>
        <w:jc w:val="center"/>
        <w:rPr>
          <w:b/>
          <w:sz w:val="24"/>
          <w:szCs w:val="24"/>
        </w:rPr>
      </w:pPr>
    </w:p>
    <w:p w14:paraId="3829DEE2" w14:textId="539939C3" w:rsidR="0028443D" w:rsidRPr="007A2085" w:rsidRDefault="0028443D" w:rsidP="009B38F6">
      <w:pPr>
        <w:jc w:val="center"/>
        <w:rPr>
          <w:b/>
          <w:sz w:val="24"/>
          <w:szCs w:val="24"/>
        </w:rPr>
      </w:pPr>
      <w:r w:rsidRPr="007A2085">
        <w:rPr>
          <w:b/>
          <w:sz w:val="24"/>
          <w:szCs w:val="24"/>
        </w:rPr>
        <w:t>FÁBIO PEREIRA VAZ</w:t>
      </w:r>
    </w:p>
    <w:p w14:paraId="3849C9ED" w14:textId="34D188B5" w:rsidR="0028443D" w:rsidRPr="007A2085" w:rsidRDefault="0028443D" w:rsidP="009B38F6">
      <w:pPr>
        <w:jc w:val="center"/>
        <w:rPr>
          <w:bCs/>
          <w:sz w:val="24"/>
          <w:szCs w:val="24"/>
        </w:rPr>
      </w:pPr>
      <w:r w:rsidRPr="007A2085">
        <w:rPr>
          <w:bCs/>
          <w:sz w:val="24"/>
          <w:szCs w:val="24"/>
        </w:rPr>
        <w:t>Secretário de Estado da Educação</w:t>
      </w:r>
    </w:p>
    <w:sectPr w:rsidR="0028443D" w:rsidRPr="007A2085" w:rsidSect="007A2085">
      <w:headerReference w:type="default" r:id="rId8"/>
      <w:pgSz w:w="11906" w:h="16838"/>
      <w:pgMar w:top="851" w:right="14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456C" w14:textId="77777777" w:rsidR="008C3205" w:rsidRDefault="008C3205" w:rsidP="00EB3182">
      <w:r>
        <w:separator/>
      </w:r>
    </w:p>
  </w:endnote>
  <w:endnote w:type="continuationSeparator" w:id="0">
    <w:p w14:paraId="065E5149" w14:textId="77777777" w:rsidR="008C3205" w:rsidRDefault="008C3205" w:rsidP="00EB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C5F1" w14:textId="77777777" w:rsidR="008C3205" w:rsidRDefault="008C3205" w:rsidP="00EB3182">
      <w:r>
        <w:separator/>
      </w:r>
    </w:p>
  </w:footnote>
  <w:footnote w:type="continuationSeparator" w:id="0">
    <w:p w14:paraId="1632FF3E" w14:textId="77777777" w:rsidR="008C3205" w:rsidRDefault="008C3205" w:rsidP="00EB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612A" w14:textId="77777777" w:rsidR="008C3205" w:rsidRDefault="00C55E4D" w:rsidP="00040C9C">
    <w:pPr>
      <w:pStyle w:val="Cabealho"/>
      <w:tabs>
        <w:tab w:val="clear" w:pos="4252"/>
        <w:tab w:val="clear" w:pos="8504"/>
        <w:tab w:val="left" w:pos="35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6C8D2" wp14:editId="728D6B72">
              <wp:simplePos x="0" y="0"/>
              <wp:positionH relativeFrom="margin">
                <wp:posOffset>3818890</wp:posOffset>
              </wp:positionH>
              <wp:positionV relativeFrom="paragraph">
                <wp:posOffset>-59691</wp:posOffset>
              </wp:positionV>
              <wp:extent cx="2867025" cy="652145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7025" cy="652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ADBE6B" w14:textId="77777777" w:rsidR="008C3205" w:rsidRPr="00B96769" w:rsidRDefault="008C3205" w:rsidP="00EB31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526EB981" w14:textId="77777777" w:rsidR="008C3205" w:rsidRPr="00B96769" w:rsidRDefault="008C3205" w:rsidP="00EB31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7CCF7143" w14:textId="11FD6D9E" w:rsidR="008C3205" w:rsidRPr="00B96769" w:rsidRDefault="00BE1B9F" w:rsidP="00EB31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>Tel.</w:t>
                          </w:r>
                          <w:r w:rsidR="008C3205" w:rsidRPr="00B96769"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3D390AA8" w14:textId="77777777" w:rsidR="008C3205" w:rsidRPr="00B96769" w:rsidRDefault="008C3205" w:rsidP="00EB31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6C8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00.7pt;margin-top:-4.7pt;width:225.7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" fillcolor="white [3201]" stroked="f" strokeweight=".5pt">
              <v:textbox>
                <w:txbxContent>
                  <w:p w14:paraId="06ADBE6B" w14:textId="77777777" w:rsidR="008C3205" w:rsidRPr="00B96769" w:rsidRDefault="008C3205" w:rsidP="00EB3182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526EB981" w14:textId="77777777" w:rsidR="008C3205" w:rsidRPr="00B96769" w:rsidRDefault="008C3205" w:rsidP="00EB3182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7CCF7143" w14:textId="11FD6D9E" w:rsidR="008C3205" w:rsidRPr="00B96769" w:rsidRDefault="00BE1B9F" w:rsidP="00EB3182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>Tel.</w:t>
                    </w:r>
                    <w:r w:rsidR="008C3205" w:rsidRPr="00B96769"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3D390AA8" w14:textId="77777777" w:rsidR="008C3205" w:rsidRPr="00B96769" w:rsidRDefault="008C3205" w:rsidP="00EB3182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BB1451" wp14:editId="17461ED2">
          <wp:extent cx="2324780" cy="594995"/>
          <wp:effectExtent l="0" t="0" r="0" b="0"/>
          <wp:docPr id="3" name="Imagem 3" descr="C:\Users\04386903119\Downloads\logo seduc periodo eleito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386903119\Downloads\logo seduc periodo eleitor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288" cy="62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2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5EA"/>
    <w:multiLevelType w:val="hybridMultilevel"/>
    <w:tmpl w:val="E4228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82"/>
    <w:rsid w:val="00005D31"/>
    <w:rsid w:val="00013922"/>
    <w:rsid w:val="000168C4"/>
    <w:rsid w:val="00016FF4"/>
    <w:rsid w:val="00026BCF"/>
    <w:rsid w:val="000374E8"/>
    <w:rsid w:val="00040C9C"/>
    <w:rsid w:val="00042629"/>
    <w:rsid w:val="00051A63"/>
    <w:rsid w:val="00055726"/>
    <w:rsid w:val="00062966"/>
    <w:rsid w:val="000632FB"/>
    <w:rsid w:val="00076DEF"/>
    <w:rsid w:val="00080E0B"/>
    <w:rsid w:val="00083275"/>
    <w:rsid w:val="00085030"/>
    <w:rsid w:val="000911AD"/>
    <w:rsid w:val="00095C7C"/>
    <w:rsid w:val="000A5D8B"/>
    <w:rsid w:val="000A6C06"/>
    <w:rsid w:val="000B1793"/>
    <w:rsid w:val="000B3C54"/>
    <w:rsid w:val="000B7B48"/>
    <w:rsid w:val="000C5AE2"/>
    <w:rsid w:val="000D02E4"/>
    <w:rsid w:val="000E16CF"/>
    <w:rsid w:val="000E7559"/>
    <w:rsid w:val="000F32C2"/>
    <w:rsid w:val="000F7149"/>
    <w:rsid w:val="000F7F48"/>
    <w:rsid w:val="001137BE"/>
    <w:rsid w:val="00116284"/>
    <w:rsid w:val="00123306"/>
    <w:rsid w:val="001241FD"/>
    <w:rsid w:val="00133F7F"/>
    <w:rsid w:val="0013708C"/>
    <w:rsid w:val="001408C7"/>
    <w:rsid w:val="0015136B"/>
    <w:rsid w:val="00160C58"/>
    <w:rsid w:val="001616D7"/>
    <w:rsid w:val="00164EE8"/>
    <w:rsid w:val="0017258D"/>
    <w:rsid w:val="0018135C"/>
    <w:rsid w:val="001841BC"/>
    <w:rsid w:val="001A0E3A"/>
    <w:rsid w:val="001A5E97"/>
    <w:rsid w:val="001A7D84"/>
    <w:rsid w:val="001B0251"/>
    <w:rsid w:val="001B0365"/>
    <w:rsid w:val="001C74C7"/>
    <w:rsid w:val="001E5673"/>
    <w:rsid w:val="001E64D6"/>
    <w:rsid w:val="001F5B0C"/>
    <w:rsid w:val="001F6C51"/>
    <w:rsid w:val="00203285"/>
    <w:rsid w:val="0020644D"/>
    <w:rsid w:val="002110FE"/>
    <w:rsid w:val="00211DC1"/>
    <w:rsid w:val="00214A65"/>
    <w:rsid w:val="002205B4"/>
    <w:rsid w:val="00220D77"/>
    <w:rsid w:val="00227974"/>
    <w:rsid w:val="002313B3"/>
    <w:rsid w:val="002443F1"/>
    <w:rsid w:val="00251570"/>
    <w:rsid w:val="0026024A"/>
    <w:rsid w:val="00271547"/>
    <w:rsid w:val="002812B6"/>
    <w:rsid w:val="0028443D"/>
    <w:rsid w:val="00286F38"/>
    <w:rsid w:val="00294DE0"/>
    <w:rsid w:val="00297FD2"/>
    <w:rsid w:val="002B228F"/>
    <w:rsid w:val="002B425A"/>
    <w:rsid w:val="002B43A9"/>
    <w:rsid w:val="002C310B"/>
    <w:rsid w:val="002C31E7"/>
    <w:rsid w:val="002C3986"/>
    <w:rsid w:val="002C6352"/>
    <w:rsid w:val="002D231F"/>
    <w:rsid w:val="002E5F94"/>
    <w:rsid w:val="002F1C44"/>
    <w:rsid w:val="002F6078"/>
    <w:rsid w:val="00307551"/>
    <w:rsid w:val="003127C6"/>
    <w:rsid w:val="00316339"/>
    <w:rsid w:val="00316B97"/>
    <w:rsid w:val="00325697"/>
    <w:rsid w:val="003277B5"/>
    <w:rsid w:val="003363BB"/>
    <w:rsid w:val="00343820"/>
    <w:rsid w:val="00352381"/>
    <w:rsid w:val="00352F65"/>
    <w:rsid w:val="00360749"/>
    <w:rsid w:val="0038267B"/>
    <w:rsid w:val="00392FBD"/>
    <w:rsid w:val="00395D52"/>
    <w:rsid w:val="00396C10"/>
    <w:rsid w:val="003A47EA"/>
    <w:rsid w:val="003B43BF"/>
    <w:rsid w:val="003C4DF8"/>
    <w:rsid w:val="003D5D13"/>
    <w:rsid w:val="003E1621"/>
    <w:rsid w:val="003F018F"/>
    <w:rsid w:val="003F211F"/>
    <w:rsid w:val="003F3B38"/>
    <w:rsid w:val="0040035F"/>
    <w:rsid w:val="00401DE1"/>
    <w:rsid w:val="004024C3"/>
    <w:rsid w:val="00410A59"/>
    <w:rsid w:val="00413AA7"/>
    <w:rsid w:val="0041658B"/>
    <w:rsid w:val="004277CD"/>
    <w:rsid w:val="00427ECA"/>
    <w:rsid w:val="004368AB"/>
    <w:rsid w:val="00446AB9"/>
    <w:rsid w:val="00450477"/>
    <w:rsid w:val="004625E4"/>
    <w:rsid w:val="00462E00"/>
    <w:rsid w:val="00464C1D"/>
    <w:rsid w:val="00472FC3"/>
    <w:rsid w:val="004802C1"/>
    <w:rsid w:val="00485DDF"/>
    <w:rsid w:val="004978CE"/>
    <w:rsid w:val="004A08CD"/>
    <w:rsid w:val="004A2B8E"/>
    <w:rsid w:val="004A3BD8"/>
    <w:rsid w:val="004C6E8F"/>
    <w:rsid w:val="004D21D0"/>
    <w:rsid w:val="004D73F7"/>
    <w:rsid w:val="004E2054"/>
    <w:rsid w:val="004E65E5"/>
    <w:rsid w:val="00504BE9"/>
    <w:rsid w:val="005071BD"/>
    <w:rsid w:val="00515FD5"/>
    <w:rsid w:val="00516571"/>
    <w:rsid w:val="00525BC1"/>
    <w:rsid w:val="00527182"/>
    <w:rsid w:val="005510CE"/>
    <w:rsid w:val="0055541D"/>
    <w:rsid w:val="00561531"/>
    <w:rsid w:val="00563725"/>
    <w:rsid w:val="0057385C"/>
    <w:rsid w:val="00574E2E"/>
    <w:rsid w:val="00580D07"/>
    <w:rsid w:val="005A35D0"/>
    <w:rsid w:val="005B2371"/>
    <w:rsid w:val="005C7276"/>
    <w:rsid w:val="005D65CA"/>
    <w:rsid w:val="005E181C"/>
    <w:rsid w:val="005E344F"/>
    <w:rsid w:val="005F0E38"/>
    <w:rsid w:val="00604362"/>
    <w:rsid w:val="006047B5"/>
    <w:rsid w:val="00606ED5"/>
    <w:rsid w:val="0061064E"/>
    <w:rsid w:val="0061105F"/>
    <w:rsid w:val="0061409A"/>
    <w:rsid w:val="00625982"/>
    <w:rsid w:val="006271CC"/>
    <w:rsid w:val="00630124"/>
    <w:rsid w:val="00645178"/>
    <w:rsid w:val="006475B6"/>
    <w:rsid w:val="006723ED"/>
    <w:rsid w:val="006763E0"/>
    <w:rsid w:val="0068219E"/>
    <w:rsid w:val="00682B0F"/>
    <w:rsid w:val="0069056D"/>
    <w:rsid w:val="006925DD"/>
    <w:rsid w:val="00692E57"/>
    <w:rsid w:val="006A05EE"/>
    <w:rsid w:val="006A06AB"/>
    <w:rsid w:val="006A46B8"/>
    <w:rsid w:val="006A46CC"/>
    <w:rsid w:val="006A5944"/>
    <w:rsid w:val="006A5FAD"/>
    <w:rsid w:val="006A7CF3"/>
    <w:rsid w:val="006B094A"/>
    <w:rsid w:val="006B3C17"/>
    <w:rsid w:val="006B487C"/>
    <w:rsid w:val="006C0B1F"/>
    <w:rsid w:val="006C3A79"/>
    <w:rsid w:val="006C76A0"/>
    <w:rsid w:val="006D767E"/>
    <w:rsid w:val="006E6A0D"/>
    <w:rsid w:val="006F3FB9"/>
    <w:rsid w:val="006F4E92"/>
    <w:rsid w:val="00705741"/>
    <w:rsid w:val="00710EFA"/>
    <w:rsid w:val="007150FF"/>
    <w:rsid w:val="0073232B"/>
    <w:rsid w:val="007337ED"/>
    <w:rsid w:val="00752E3F"/>
    <w:rsid w:val="00764214"/>
    <w:rsid w:val="00777B97"/>
    <w:rsid w:val="007A2085"/>
    <w:rsid w:val="007A745F"/>
    <w:rsid w:val="007A7908"/>
    <w:rsid w:val="007B11C0"/>
    <w:rsid w:val="007C1BBD"/>
    <w:rsid w:val="007C3204"/>
    <w:rsid w:val="007D2C0D"/>
    <w:rsid w:val="007D74D2"/>
    <w:rsid w:val="007E1AAE"/>
    <w:rsid w:val="007F11DC"/>
    <w:rsid w:val="007F402C"/>
    <w:rsid w:val="00802E5E"/>
    <w:rsid w:val="00806B7C"/>
    <w:rsid w:val="00807857"/>
    <w:rsid w:val="0081235E"/>
    <w:rsid w:val="008126DE"/>
    <w:rsid w:val="008158D4"/>
    <w:rsid w:val="00816982"/>
    <w:rsid w:val="00833D2B"/>
    <w:rsid w:val="00834B2E"/>
    <w:rsid w:val="00843077"/>
    <w:rsid w:val="00843589"/>
    <w:rsid w:val="0084487B"/>
    <w:rsid w:val="0085275F"/>
    <w:rsid w:val="0086131C"/>
    <w:rsid w:val="008628DE"/>
    <w:rsid w:val="00871FA5"/>
    <w:rsid w:val="00877651"/>
    <w:rsid w:val="00891141"/>
    <w:rsid w:val="00891310"/>
    <w:rsid w:val="00895792"/>
    <w:rsid w:val="00896EA3"/>
    <w:rsid w:val="008A25E4"/>
    <w:rsid w:val="008C0B45"/>
    <w:rsid w:val="008C3205"/>
    <w:rsid w:val="008D3E54"/>
    <w:rsid w:val="008F2025"/>
    <w:rsid w:val="008F46E4"/>
    <w:rsid w:val="00900BD4"/>
    <w:rsid w:val="009036A5"/>
    <w:rsid w:val="009065FB"/>
    <w:rsid w:val="00914E6E"/>
    <w:rsid w:val="00915C0B"/>
    <w:rsid w:val="00920D99"/>
    <w:rsid w:val="009226F2"/>
    <w:rsid w:val="0092472E"/>
    <w:rsid w:val="00926F9D"/>
    <w:rsid w:val="0093156D"/>
    <w:rsid w:val="00932642"/>
    <w:rsid w:val="00945C24"/>
    <w:rsid w:val="009502EA"/>
    <w:rsid w:val="00966B5C"/>
    <w:rsid w:val="009675C4"/>
    <w:rsid w:val="00967F46"/>
    <w:rsid w:val="00980E58"/>
    <w:rsid w:val="009A0A8F"/>
    <w:rsid w:val="009A5434"/>
    <w:rsid w:val="009A5F43"/>
    <w:rsid w:val="009A6359"/>
    <w:rsid w:val="009A6D83"/>
    <w:rsid w:val="009B2139"/>
    <w:rsid w:val="009B38F6"/>
    <w:rsid w:val="009C269B"/>
    <w:rsid w:val="009F0577"/>
    <w:rsid w:val="009F5A75"/>
    <w:rsid w:val="00A130C2"/>
    <w:rsid w:val="00A22956"/>
    <w:rsid w:val="00A26924"/>
    <w:rsid w:val="00A34731"/>
    <w:rsid w:val="00A36CDE"/>
    <w:rsid w:val="00A45704"/>
    <w:rsid w:val="00A626F1"/>
    <w:rsid w:val="00A71399"/>
    <w:rsid w:val="00A7154F"/>
    <w:rsid w:val="00A82619"/>
    <w:rsid w:val="00A86D9E"/>
    <w:rsid w:val="00A93C2E"/>
    <w:rsid w:val="00A96714"/>
    <w:rsid w:val="00AA2F7E"/>
    <w:rsid w:val="00AA6751"/>
    <w:rsid w:val="00AB4B5E"/>
    <w:rsid w:val="00AB5875"/>
    <w:rsid w:val="00AC3EF6"/>
    <w:rsid w:val="00AE0CB9"/>
    <w:rsid w:val="00B03B16"/>
    <w:rsid w:val="00B06FA0"/>
    <w:rsid w:val="00B07611"/>
    <w:rsid w:val="00B07B99"/>
    <w:rsid w:val="00B3301A"/>
    <w:rsid w:val="00B43718"/>
    <w:rsid w:val="00B558CB"/>
    <w:rsid w:val="00B57AD3"/>
    <w:rsid w:val="00B71B76"/>
    <w:rsid w:val="00B734A8"/>
    <w:rsid w:val="00B73811"/>
    <w:rsid w:val="00B86720"/>
    <w:rsid w:val="00B928A7"/>
    <w:rsid w:val="00BB4832"/>
    <w:rsid w:val="00BD214E"/>
    <w:rsid w:val="00BE1B9F"/>
    <w:rsid w:val="00BE3B7D"/>
    <w:rsid w:val="00BE3CF6"/>
    <w:rsid w:val="00BE672D"/>
    <w:rsid w:val="00BF5A3D"/>
    <w:rsid w:val="00C064D2"/>
    <w:rsid w:val="00C10352"/>
    <w:rsid w:val="00C15944"/>
    <w:rsid w:val="00C26BA8"/>
    <w:rsid w:val="00C34CFE"/>
    <w:rsid w:val="00C36CA3"/>
    <w:rsid w:val="00C42970"/>
    <w:rsid w:val="00C5140B"/>
    <w:rsid w:val="00C537BB"/>
    <w:rsid w:val="00C55E4D"/>
    <w:rsid w:val="00C6093A"/>
    <w:rsid w:val="00C61130"/>
    <w:rsid w:val="00C65D2B"/>
    <w:rsid w:val="00C70D11"/>
    <w:rsid w:val="00C8003B"/>
    <w:rsid w:val="00C83996"/>
    <w:rsid w:val="00C85179"/>
    <w:rsid w:val="00C857BD"/>
    <w:rsid w:val="00C91BF0"/>
    <w:rsid w:val="00C9223B"/>
    <w:rsid w:val="00C93F22"/>
    <w:rsid w:val="00C9559C"/>
    <w:rsid w:val="00CA0DF1"/>
    <w:rsid w:val="00CA7AB1"/>
    <w:rsid w:val="00CA7DA7"/>
    <w:rsid w:val="00CB0BDF"/>
    <w:rsid w:val="00CC13C2"/>
    <w:rsid w:val="00CC3F54"/>
    <w:rsid w:val="00CC4120"/>
    <w:rsid w:val="00CC60D5"/>
    <w:rsid w:val="00CD4CD3"/>
    <w:rsid w:val="00CD646E"/>
    <w:rsid w:val="00CE32D1"/>
    <w:rsid w:val="00CE5716"/>
    <w:rsid w:val="00CF28BA"/>
    <w:rsid w:val="00CF4273"/>
    <w:rsid w:val="00CF55FE"/>
    <w:rsid w:val="00CF6248"/>
    <w:rsid w:val="00CF68DE"/>
    <w:rsid w:val="00D04A59"/>
    <w:rsid w:val="00D1740A"/>
    <w:rsid w:val="00D24540"/>
    <w:rsid w:val="00D271F3"/>
    <w:rsid w:val="00D27C27"/>
    <w:rsid w:val="00D314EF"/>
    <w:rsid w:val="00D34201"/>
    <w:rsid w:val="00D37E1E"/>
    <w:rsid w:val="00D41C88"/>
    <w:rsid w:val="00D44445"/>
    <w:rsid w:val="00D44908"/>
    <w:rsid w:val="00D558F8"/>
    <w:rsid w:val="00D6758D"/>
    <w:rsid w:val="00D72184"/>
    <w:rsid w:val="00D7726B"/>
    <w:rsid w:val="00D85317"/>
    <w:rsid w:val="00DA0104"/>
    <w:rsid w:val="00DA3A52"/>
    <w:rsid w:val="00DA64A8"/>
    <w:rsid w:val="00DA6F77"/>
    <w:rsid w:val="00DA7D9A"/>
    <w:rsid w:val="00DB0D6F"/>
    <w:rsid w:val="00DB422D"/>
    <w:rsid w:val="00DC3396"/>
    <w:rsid w:val="00DD56E8"/>
    <w:rsid w:val="00DE0196"/>
    <w:rsid w:val="00DE274F"/>
    <w:rsid w:val="00DF47DA"/>
    <w:rsid w:val="00DF6590"/>
    <w:rsid w:val="00E0554D"/>
    <w:rsid w:val="00E17391"/>
    <w:rsid w:val="00E25459"/>
    <w:rsid w:val="00E25EDC"/>
    <w:rsid w:val="00E35A08"/>
    <w:rsid w:val="00E453C0"/>
    <w:rsid w:val="00E47792"/>
    <w:rsid w:val="00E47A7B"/>
    <w:rsid w:val="00E50C3E"/>
    <w:rsid w:val="00E520BF"/>
    <w:rsid w:val="00E57E38"/>
    <w:rsid w:val="00E639FE"/>
    <w:rsid w:val="00E675B1"/>
    <w:rsid w:val="00E741A5"/>
    <w:rsid w:val="00E74593"/>
    <w:rsid w:val="00E8149A"/>
    <w:rsid w:val="00E918E0"/>
    <w:rsid w:val="00EA38F6"/>
    <w:rsid w:val="00EB2D2A"/>
    <w:rsid w:val="00EB3182"/>
    <w:rsid w:val="00EB6077"/>
    <w:rsid w:val="00EB6430"/>
    <w:rsid w:val="00EB7749"/>
    <w:rsid w:val="00ED0030"/>
    <w:rsid w:val="00ED0AF8"/>
    <w:rsid w:val="00EE10B8"/>
    <w:rsid w:val="00EE2B3C"/>
    <w:rsid w:val="00EE30A7"/>
    <w:rsid w:val="00EE487C"/>
    <w:rsid w:val="00EF1801"/>
    <w:rsid w:val="00EF3DB0"/>
    <w:rsid w:val="00EF7AAE"/>
    <w:rsid w:val="00F00F41"/>
    <w:rsid w:val="00F02053"/>
    <w:rsid w:val="00F22EFF"/>
    <w:rsid w:val="00F2505B"/>
    <w:rsid w:val="00F35883"/>
    <w:rsid w:val="00F440BA"/>
    <w:rsid w:val="00F66B7E"/>
    <w:rsid w:val="00F66C29"/>
    <w:rsid w:val="00F740DA"/>
    <w:rsid w:val="00F75C45"/>
    <w:rsid w:val="00F76345"/>
    <w:rsid w:val="00F805F2"/>
    <w:rsid w:val="00F9215A"/>
    <w:rsid w:val="00FA0405"/>
    <w:rsid w:val="00FB0AA4"/>
    <w:rsid w:val="00FD1C09"/>
    <w:rsid w:val="00FD7B51"/>
    <w:rsid w:val="00FE1959"/>
    <w:rsid w:val="00FF2E58"/>
    <w:rsid w:val="00FF3573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28510E9"/>
  <w15:chartTrackingRefBased/>
  <w15:docId w15:val="{A5099B95-EE3D-4F61-B06C-A84C3B58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182"/>
  </w:style>
  <w:style w:type="paragraph" w:styleId="Rodap">
    <w:name w:val="footer"/>
    <w:basedOn w:val="Normal"/>
    <w:link w:val="RodapChar"/>
    <w:uiPriority w:val="99"/>
    <w:unhideWhenUsed/>
    <w:rsid w:val="00EB3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182"/>
  </w:style>
  <w:style w:type="table" w:styleId="Tabelacomgrade">
    <w:name w:val="Table Grid"/>
    <w:basedOn w:val="Tabelanormal"/>
    <w:uiPriority w:val="39"/>
    <w:rsid w:val="00C6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30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32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285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0C9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0C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0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D8F9-C2AF-46F8-B90A-1BADAD6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Lilian Cicotti</cp:lastModifiedBy>
  <cp:revision>2</cp:revision>
  <cp:lastPrinted>2021-07-05T19:08:00Z</cp:lastPrinted>
  <dcterms:created xsi:type="dcterms:W3CDTF">2024-09-27T13:28:00Z</dcterms:created>
  <dcterms:modified xsi:type="dcterms:W3CDTF">2024-09-27T13:28:00Z</dcterms:modified>
</cp:coreProperties>
</file>